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3D4" w14:textId="6FA67580" w:rsidR="00A50ED5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6706ED">
        <w:rPr>
          <w:rFonts w:ascii="Times New Roman" w:hAnsi="Times New Roman" w:cs="Times New Roman"/>
          <w:b/>
          <w:sz w:val="28"/>
          <w:szCs w:val="28"/>
        </w:rPr>
        <w:t>16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764966">
        <w:rPr>
          <w:rFonts w:ascii="Times New Roman" w:hAnsi="Times New Roman" w:cs="Times New Roman"/>
          <w:b/>
          <w:sz w:val="28"/>
          <w:szCs w:val="28"/>
        </w:rPr>
        <w:t>1</w:t>
      </w:r>
      <w:r w:rsidR="007477DB">
        <w:rPr>
          <w:rFonts w:ascii="Times New Roman" w:hAnsi="Times New Roman" w:cs="Times New Roman"/>
          <w:b/>
          <w:sz w:val="28"/>
          <w:szCs w:val="28"/>
        </w:rPr>
        <w:t>1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706ED">
        <w:rPr>
          <w:rFonts w:ascii="Times New Roman" w:hAnsi="Times New Roman" w:cs="Times New Roman"/>
          <w:b/>
          <w:sz w:val="28"/>
          <w:szCs w:val="28"/>
        </w:rPr>
        <w:t>20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C20F93">
        <w:rPr>
          <w:rFonts w:ascii="Times New Roman" w:hAnsi="Times New Roman" w:cs="Times New Roman"/>
          <w:b/>
          <w:sz w:val="28"/>
          <w:szCs w:val="28"/>
        </w:rPr>
        <w:t>1</w:t>
      </w:r>
      <w:r w:rsidR="007477DB">
        <w:rPr>
          <w:rFonts w:ascii="Times New Roman" w:hAnsi="Times New Roman" w:cs="Times New Roman"/>
          <w:b/>
          <w:sz w:val="28"/>
          <w:szCs w:val="28"/>
        </w:rPr>
        <w:t>1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503BA867" w14:textId="1B3BF31F" w:rsidR="00A32451" w:rsidRDefault="00A50ED5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D3F77B5" wp14:editId="2141326D">
            <wp:extent cx="5734050" cy="3524250"/>
            <wp:effectExtent l="0" t="0" r="0" b="0"/>
            <wp:docPr id="2" name="Рисунок 2" descr="e2b191b749e2a6fcadc658283d40fe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2b191b749e2a6fcadc658283d40fef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45" cy="352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4C04" w14:textId="5F0D1F45" w:rsidR="00B3532D" w:rsidRPr="00C05B1B" w:rsidRDefault="00952469" w:rsidP="009C6629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D81999">
        <w:rPr>
          <w:rFonts w:ascii="Times New Roman" w:hAnsi="Times New Roman" w:cs="Times New Roman"/>
          <w:b/>
          <w:sz w:val="28"/>
          <w:szCs w:val="28"/>
        </w:rPr>
        <w:t>2</w:t>
      </w:r>
      <w:r w:rsidR="00AF38D7">
        <w:rPr>
          <w:rFonts w:ascii="Times New Roman" w:hAnsi="Times New Roman" w:cs="Times New Roman"/>
          <w:b/>
          <w:sz w:val="28"/>
          <w:szCs w:val="28"/>
        </w:rPr>
        <w:t>55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A84B8F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61570" w:rsidRPr="00B61570">
        <w:rPr>
          <w:rFonts w:ascii="Times New Roman" w:hAnsi="Times New Roman" w:cs="Times New Roman"/>
          <w:b/>
          <w:sz w:val="28"/>
          <w:szCs w:val="28"/>
        </w:rPr>
        <w:t>1</w:t>
      </w:r>
      <w:r w:rsidR="00AF38D7">
        <w:rPr>
          <w:rFonts w:ascii="Times New Roman" w:hAnsi="Times New Roman" w:cs="Times New Roman"/>
          <w:b/>
          <w:sz w:val="28"/>
          <w:szCs w:val="28"/>
        </w:rPr>
        <w:t>8</w:t>
      </w:r>
      <w:r w:rsidR="009C394A" w:rsidRPr="0075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07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D7">
        <w:rPr>
          <w:rFonts w:ascii="Times New Roman" w:hAnsi="Times New Roman" w:cs="Times New Roman"/>
          <w:b/>
          <w:sz w:val="28"/>
          <w:szCs w:val="28"/>
        </w:rPr>
        <w:t>1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38D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62638D">
        <w:rPr>
          <w:rFonts w:ascii="Times New Roman" w:hAnsi="Times New Roman" w:cs="Times New Roman"/>
          <w:b/>
          <w:sz w:val="28"/>
          <w:szCs w:val="28"/>
        </w:rPr>
        <w:t>тя</w:t>
      </w:r>
      <w:r w:rsidR="0044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14:paraId="0848EBB4" w14:textId="70EF925A" w:rsidR="00A12E43" w:rsidRPr="00C05B1B" w:rsidRDefault="00F30A8B" w:rsidP="009C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</w:t>
      </w:r>
      <w:r w:rsidR="00B13DFB">
        <w:rPr>
          <w:rFonts w:ascii="Times New Roman" w:hAnsi="Times New Roman" w:cs="Times New Roman"/>
          <w:sz w:val="28"/>
          <w:szCs w:val="28"/>
        </w:rPr>
        <w:t>щодо зберігання насіння</w:t>
      </w:r>
      <w:r w:rsidR="009D66E7" w:rsidRPr="00C05B1B">
        <w:rPr>
          <w:rFonts w:ascii="Times New Roman" w:hAnsi="Times New Roman" w:cs="Times New Roman"/>
          <w:sz w:val="28"/>
          <w:szCs w:val="28"/>
        </w:rPr>
        <w:t xml:space="preserve">, проводилось </w:t>
      </w:r>
      <w:r w:rsidRPr="00C05B1B">
        <w:rPr>
          <w:rFonts w:ascii="Times New Roman" w:hAnsi="Times New Roman" w:cs="Times New Roman"/>
          <w:sz w:val="28"/>
          <w:szCs w:val="28"/>
        </w:rPr>
        <w:t xml:space="preserve">роз’яснення 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14:paraId="70871F58" w14:textId="77777777" w:rsidR="00F81A67" w:rsidRDefault="00A12E43" w:rsidP="009C6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Довідки про сортові і посівні якості насіння» в якій міститься така інформація: 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За умови, коли насіння власного виробництва, дані про партію 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14:paraId="5DE76737" w14:textId="67F1D0C7" w:rsidR="00C954B6" w:rsidRDefault="00D844C9" w:rsidP="009C6629">
      <w:pPr>
        <w:tabs>
          <w:tab w:val="left" w:pos="709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BEE">
        <w:rPr>
          <w:rFonts w:ascii="Times New Roman" w:hAnsi="Times New Roman" w:cs="Times New Roman"/>
          <w:sz w:val="28"/>
          <w:szCs w:val="28"/>
        </w:rPr>
        <w:t>Протягом звітного періоду проведено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38D">
        <w:rPr>
          <w:rFonts w:ascii="Times New Roman" w:hAnsi="Times New Roman" w:cs="Times New Roman"/>
          <w:b/>
          <w:sz w:val="28"/>
          <w:szCs w:val="28"/>
        </w:rPr>
        <w:t>8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E92E0D" w:rsidRPr="00BB5BEE">
        <w:rPr>
          <w:rFonts w:ascii="Times New Roman" w:hAnsi="Times New Roman" w:cs="Times New Roman"/>
          <w:b/>
          <w:sz w:val="28"/>
          <w:szCs w:val="28"/>
        </w:rPr>
        <w:t>их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6A">
        <w:rPr>
          <w:rFonts w:ascii="Times New Roman" w:hAnsi="Times New Roman" w:cs="Times New Roman"/>
          <w:b/>
          <w:sz w:val="28"/>
          <w:szCs w:val="28"/>
        </w:rPr>
        <w:t>заходів</w:t>
      </w:r>
      <w:r w:rsidR="00C954B6">
        <w:rPr>
          <w:rFonts w:ascii="Times New Roman" w:hAnsi="Times New Roman" w:cs="Times New Roman"/>
          <w:b/>
          <w:sz w:val="28"/>
          <w:szCs w:val="28"/>
        </w:rPr>
        <w:t>:</w:t>
      </w:r>
    </w:p>
    <w:p w14:paraId="47554F70" w14:textId="388783DB" w:rsidR="0007361D" w:rsidRPr="0007361D" w:rsidRDefault="00003A7E" w:rsidP="009C6629">
      <w:pPr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E7219">
        <w:rPr>
          <w:rFonts w:ascii="Times New Roman" w:hAnsi="Times New Roman" w:cs="Times New Roman"/>
          <w:sz w:val="28"/>
          <w:szCs w:val="28"/>
        </w:rPr>
        <w:t xml:space="preserve"> Вінницькій області </w:t>
      </w:r>
      <w:r w:rsidR="003B6556" w:rsidRPr="005E7219">
        <w:rPr>
          <w:rFonts w:ascii="Times New Roman" w:hAnsi="Times New Roman" w:cs="Times New Roman"/>
          <w:sz w:val="28"/>
          <w:szCs w:val="28"/>
        </w:rPr>
        <w:t>п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</w:t>
      </w:r>
      <w:r w:rsidR="003B6556" w:rsidRPr="005E72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 позапланову перевірку суб’єкта господарювання за його заявою </w:t>
      </w:r>
      <w:r w:rsidR="003B6556" w:rsidRPr="007852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8526A" w:rsidRPr="0078526A">
        <w:rPr>
          <w:rFonts w:ascii="Times New Roman" w:hAnsi="Times New Roman" w:cs="Times New Roman"/>
          <w:color w:val="000000"/>
          <w:sz w:val="28"/>
          <w:szCs w:val="28"/>
        </w:rPr>
        <w:t>ФГ «Агро-Дар», с. Слобода-</w:t>
      </w:r>
      <w:proofErr w:type="spellStart"/>
      <w:r w:rsidR="0078526A" w:rsidRPr="0078526A">
        <w:rPr>
          <w:rFonts w:ascii="Times New Roman" w:hAnsi="Times New Roman" w:cs="Times New Roman"/>
          <w:color w:val="000000"/>
          <w:sz w:val="28"/>
          <w:szCs w:val="28"/>
        </w:rPr>
        <w:t>Шаргородська</w:t>
      </w:r>
      <w:proofErr w:type="spellEnd"/>
      <w:r w:rsidR="0078526A" w:rsidRPr="007852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8526A" w:rsidRPr="0078526A">
        <w:rPr>
          <w:rFonts w:ascii="Times New Roman" w:hAnsi="Times New Roman" w:cs="Times New Roman"/>
          <w:color w:val="000000"/>
          <w:sz w:val="28"/>
          <w:szCs w:val="28"/>
        </w:rPr>
        <w:t>Шаргородського</w:t>
      </w:r>
      <w:proofErr w:type="spellEnd"/>
      <w:r w:rsidR="0078526A" w:rsidRPr="0078526A">
        <w:rPr>
          <w:rFonts w:ascii="Times New Roman" w:hAnsi="Times New Roman" w:cs="Times New Roman"/>
          <w:color w:val="000000"/>
          <w:sz w:val="28"/>
          <w:szCs w:val="28"/>
        </w:rPr>
        <w:t xml:space="preserve"> району</w:t>
      </w:r>
      <w:r w:rsidR="003B6556" w:rsidRPr="0078526A">
        <w:rPr>
          <w:rFonts w:ascii="Times New Roman" w:hAnsi="Times New Roman" w:cs="Times New Roman"/>
          <w:color w:val="000000"/>
          <w:sz w:val="28"/>
          <w:szCs w:val="28"/>
        </w:rPr>
        <w:t xml:space="preserve">). Було перевірено </w:t>
      </w:r>
      <w:r w:rsidR="003B6556" w:rsidRPr="0078526A">
        <w:rPr>
          <w:rFonts w:ascii="Times New Roman" w:hAnsi="Times New Roman" w:cs="Times New Roman"/>
          <w:sz w:val="28"/>
          <w:szCs w:val="28"/>
        </w:rPr>
        <w:t>дотримання вимог законодавства у сфері біологічної та генетичної безпеки щодо сільськогосподарських рослин</w:t>
      </w:r>
      <w:r w:rsidR="003B6556" w:rsidRPr="005E7219">
        <w:rPr>
          <w:rFonts w:ascii="Times New Roman" w:hAnsi="Times New Roman" w:cs="Times New Roman"/>
          <w:sz w:val="28"/>
          <w:szCs w:val="28"/>
        </w:rPr>
        <w:t xml:space="preserve"> під час створення, дослідження та практичного використання ГМО у відкритих системах на предмет використання сортів сільськогосподарських рослин, створених на основі ГМО, відібрано </w:t>
      </w:r>
      <w:r w:rsidR="0078526A">
        <w:rPr>
          <w:rFonts w:ascii="Times New Roman" w:hAnsi="Times New Roman" w:cs="Times New Roman"/>
          <w:sz w:val="28"/>
          <w:szCs w:val="28"/>
        </w:rPr>
        <w:t>6</w:t>
      </w:r>
      <w:r w:rsidR="003B6556" w:rsidRPr="005E7219">
        <w:rPr>
          <w:rFonts w:ascii="Times New Roman" w:hAnsi="Times New Roman" w:cs="Times New Roman"/>
          <w:sz w:val="28"/>
          <w:szCs w:val="28"/>
        </w:rPr>
        <w:t xml:space="preserve"> проб зерна, яке знаходилось в складах зазначен</w:t>
      </w:r>
      <w:r w:rsidR="005E7219">
        <w:rPr>
          <w:rFonts w:ascii="Times New Roman" w:hAnsi="Times New Roman" w:cs="Times New Roman"/>
          <w:sz w:val="28"/>
          <w:szCs w:val="28"/>
        </w:rPr>
        <w:t>ого</w:t>
      </w:r>
      <w:r w:rsidR="003B6556" w:rsidRPr="005E7219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5E7219">
        <w:rPr>
          <w:rFonts w:ascii="Times New Roman" w:hAnsi="Times New Roman" w:cs="Times New Roman"/>
          <w:sz w:val="28"/>
          <w:szCs w:val="28"/>
        </w:rPr>
        <w:t>а</w:t>
      </w:r>
      <w:r w:rsidR="003B6556" w:rsidRPr="005E7219">
        <w:rPr>
          <w:rFonts w:ascii="Times New Roman" w:hAnsi="Times New Roman" w:cs="Times New Roman"/>
          <w:sz w:val="28"/>
          <w:szCs w:val="28"/>
        </w:rPr>
        <w:t>.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 Проби передано до Вінницької регіональної державної лабораторії Держпродспоживслужби. За результатами проведеного аналізування видано експертні висновки щодо відсутності ГМО в зразках продукції, які вирощуються суб’єктами господарювання. Проведено відеофіксацію заходу, складено відповідний акт, надано консультації та роз’яснення щодо дотримання суб’єктами господарювання вимог чинного законодавства в сфері насінництва та розсадництва, охорони прав на сорти рослин, ГМО у відкритих системах</w:t>
      </w:r>
      <w:r w:rsidR="009972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6556" w:rsidRPr="005E7219">
        <w:rPr>
          <w:rFonts w:ascii="Times New Roman" w:hAnsi="Times New Roman" w:cs="Times New Roman"/>
          <w:sz w:val="28"/>
          <w:szCs w:val="28"/>
        </w:rPr>
        <w:t xml:space="preserve"> 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>Проводиться внесення інформації до Інтегрованої автоматизованої системи планування заході</w:t>
      </w:r>
      <w:r w:rsidR="0007361D">
        <w:rPr>
          <w:rFonts w:ascii="Times New Roman" w:hAnsi="Times New Roman" w:cs="Times New Roman"/>
          <w:color w:val="000000"/>
          <w:sz w:val="28"/>
          <w:szCs w:val="28"/>
        </w:rPr>
        <w:t>в державного нагляду (контролю)</w:t>
      </w:r>
      <w:r w:rsidR="009C66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027973D" w14:textId="23F68F31" w:rsidR="00887B29" w:rsidRPr="00887B29" w:rsidRDefault="009C6629" w:rsidP="009C662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87B29" w:rsidRPr="00887B29">
        <w:rPr>
          <w:rFonts w:ascii="Times New Roman" w:hAnsi="Times New Roman" w:cs="Times New Roman"/>
          <w:sz w:val="28"/>
          <w:szCs w:val="28"/>
        </w:rPr>
        <w:t xml:space="preserve"> </w:t>
      </w:r>
      <w:r w:rsidR="00003A7E">
        <w:rPr>
          <w:rFonts w:ascii="Times New Roman" w:hAnsi="Times New Roman" w:cs="Times New Roman"/>
          <w:sz w:val="28"/>
          <w:szCs w:val="28"/>
        </w:rPr>
        <w:t xml:space="preserve"> </w:t>
      </w:r>
      <w:r w:rsidR="00887B29" w:rsidRPr="00887B29">
        <w:rPr>
          <w:rFonts w:ascii="Times New Roman" w:hAnsi="Times New Roman" w:cs="Times New Roman"/>
          <w:sz w:val="28"/>
          <w:szCs w:val="28"/>
        </w:rPr>
        <w:t>Волинській області з</w:t>
      </w:r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дійснено </w:t>
      </w:r>
      <w:r w:rsidR="00887B29" w:rsidRPr="00887B2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 позапланов</w:t>
      </w:r>
      <w:r w:rsidR="0062638D">
        <w:rPr>
          <w:rFonts w:ascii="Times New Roman" w:eastAsia="Calibri" w:hAnsi="Times New Roman" w:cs="Times New Roman"/>
          <w:sz w:val="28"/>
          <w:szCs w:val="28"/>
        </w:rPr>
        <w:t>і</w:t>
      </w:r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 заходи державного нагляду (контролю) </w:t>
      </w:r>
      <w:r w:rsidR="00887B29" w:rsidRPr="00887B29">
        <w:rPr>
          <w:rFonts w:ascii="Times New Roman" w:hAnsi="Times New Roman" w:cs="Times New Roman"/>
          <w:sz w:val="28"/>
          <w:szCs w:val="28"/>
        </w:rPr>
        <w:t>за додержанням заходів біологічної і генетичної безпеки щодо сільськогосподарських рослин під час створення, дослідження та практичного використання генетично модифікованого організму у відкритих системах на підприємствах, в установах та організаціях агропромислового комплексу незалежно від їх підпорядкування і форми власності, за заявами директорів</w:t>
      </w:r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  ТзОВ «</w:t>
      </w:r>
      <w:proofErr w:type="spellStart"/>
      <w:r w:rsidR="00887B29" w:rsidRPr="00887B29">
        <w:rPr>
          <w:rFonts w:ascii="Times New Roman" w:eastAsia="Calibri" w:hAnsi="Times New Roman" w:cs="Times New Roman"/>
          <w:sz w:val="28"/>
          <w:szCs w:val="28"/>
        </w:rPr>
        <w:t>П’ятидні</w:t>
      </w:r>
      <w:proofErr w:type="spellEnd"/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» Володимир-Волинського району та ТзОВ «Волинь Нова» </w:t>
      </w:r>
      <w:proofErr w:type="spellStart"/>
      <w:r w:rsidR="00887B29" w:rsidRPr="00887B29">
        <w:rPr>
          <w:rFonts w:ascii="Times New Roman" w:eastAsia="Calibri" w:hAnsi="Times New Roman" w:cs="Times New Roman"/>
          <w:sz w:val="28"/>
          <w:szCs w:val="28"/>
        </w:rPr>
        <w:t>Горохівського</w:t>
      </w:r>
      <w:proofErr w:type="spellEnd"/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 району. Під час перевірки відібрано зразки насіння ярої пшениці та передано до Львівської</w:t>
      </w:r>
      <w:r w:rsidR="00887B29" w:rsidRPr="00887B2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егіональної  державної лабораторії Державної служби України з питань безпечності харчових продуктів та захисту споживачів на визначення</w:t>
      </w:r>
      <w:r w:rsidR="00887B29" w:rsidRPr="00887B29">
        <w:rPr>
          <w:rFonts w:ascii="Times New Roman" w:hAnsi="Times New Roman" w:cs="Times New Roman"/>
          <w:color w:val="000000"/>
          <w:sz w:val="28"/>
          <w:szCs w:val="28"/>
        </w:rPr>
        <w:t xml:space="preserve"> наявності генетично модифікованих організмів.</w:t>
      </w:r>
      <w:r w:rsidR="00887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B29" w:rsidRPr="00887B29">
        <w:rPr>
          <w:rFonts w:ascii="Times New Roman" w:hAnsi="Times New Roman" w:cs="Times New Roman"/>
          <w:color w:val="000000"/>
          <w:sz w:val="28"/>
          <w:szCs w:val="28"/>
        </w:rPr>
        <w:t>За результатами проведеного аналізування видано</w:t>
      </w:r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 експертні висновки №004093 </w:t>
      </w:r>
      <w:proofErr w:type="spellStart"/>
      <w:r w:rsidR="00887B29" w:rsidRPr="00887B29">
        <w:rPr>
          <w:rFonts w:ascii="Times New Roman" w:eastAsia="Calibri" w:hAnsi="Times New Roman" w:cs="Times New Roman"/>
          <w:sz w:val="28"/>
          <w:szCs w:val="28"/>
        </w:rPr>
        <w:t>д.к</w:t>
      </w:r>
      <w:proofErr w:type="spellEnd"/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./20, №004094 </w:t>
      </w:r>
      <w:proofErr w:type="spellStart"/>
      <w:r w:rsidR="00887B29" w:rsidRPr="00887B29">
        <w:rPr>
          <w:rFonts w:ascii="Times New Roman" w:eastAsia="Calibri" w:hAnsi="Times New Roman" w:cs="Times New Roman"/>
          <w:sz w:val="28"/>
          <w:szCs w:val="28"/>
        </w:rPr>
        <w:t>д.к</w:t>
      </w:r>
      <w:proofErr w:type="spellEnd"/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./20, №004095 </w:t>
      </w:r>
      <w:proofErr w:type="spellStart"/>
      <w:r w:rsidR="00887B29" w:rsidRPr="00887B29">
        <w:rPr>
          <w:rFonts w:ascii="Times New Roman" w:eastAsia="Calibri" w:hAnsi="Times New Roman" w:cs="Times New Roman"/>
          <w:sz w:val="28"/>
          <w:szCs w:val="28"/>
        </w:rPr>
        <w:t>д.к</w:t>
      </w:r>
      <w:proofErr w:type="spellEnd"/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./20, № 004096 </w:t>
      </w:r>
      <w:proofErr w:type="spellStart"/>
      <w:r w:rsidR="00887B29" w:rsidRPr="00887B29">
        <w:rPr>
          <w:rFonts w:ascii="Times New Roman" w:eastAsia="Calibri" w:hAnsi="Times New Roman" w:cs="Times New Roman"/>
          <w:sz w:val="28"/>
          <w:szCs w:val="28"/>
        </w:rPr>
        <w:t>д.к</w:t>
      </w:r>
      <w:proofErr w:type="spellEnd"/>
      <w:r w:rsidR="00887B29" w:rsidRPr="00887B29">
        <w:rPr>
          <w:rFonts w:ascii="Times New Roman" w:eastAsia="Calibri" w:hAnsi="Times New Roman" w:cs="Times New Roman"/>
          <w:sz w:val="28"/>
          <w:szCs w:val="28"/>
        </w:rPr>
        <w:t>./20 від 16.11.2020 р., у зразках генетично модифікованих організмів не виявлен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C00CBD" w14:textId="611F1078" w:rsidR="00393226" w:rsidRPr="00CD67BF" w:rsidRDefault="00B3616A" w:rsidP="009C6629">
      <w:pPr>
        <w:spacing w:after="0" w:line="360" w:lineRule="auto"/>
        <w:ind w:firstLine="851"/>
        <w:jc w:val="both"/>
        <w:rPr>
          <w:sz w:val="28"/>
          <w:szCs w:val="28"/>
        </w:rPr>
      </w:pPr>
      <w:r w:rsidRPr="00393226">
        <w:rPr>
          <w:rFonts w:ascii="Times New Roman" w:hAnsi="Times New Roman" w:cs="Times New Roman"/>
          <w:sz w:val="28"/>
          <w:szCs w:val="28"/>
        </w:rPr>
        <w:t>у</w:t>
      </w:r>
      <w:r w:rsidR="000B2914" w:rsidRPr="00393226">
        <w:rPr>
          <w:rFonts w:ascii="Times New Roman" w:hAnsi="Times New Roman" w:cs="Times New Roman"/>
          <w:sz w:val="28"/>
          <w:szCs w:val="28"/>
        </w:rPr>
        <w:t xml:space="preserve"> </w:t>
      </w:r>
      <w:r w:rsidR="00393226" w:rsidRPr="00393226">
        <w:rPr>
          <w:rFonts w:ascii="Times New Roman" w:hAnsi="Times New Roman" w:cs="Times New Roman"/>
          <w:sz w:val="28"/>
          <w:szCs w:val="28"/>
        </w:rPr>
        <w:t>Житомирській</w:t>
      </w:r>
      <w:r w:rsidR="000B2914" w:rsidRPr="00393226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D844C9" w:rsidRPr="00393226">
        <w:rPr>
          <w:rFonts w:ascii="Times New Roman" w:hAnsi="Times New Roman" w:cs="Times New Roman"/>
          <w:sz w:val="28"/>
          <w:szCs w:val="28"/>
        </w:rPr>
        <w:t xml:space="preserve"> </w:t>
      </w:r>
      <w:r w:rsidR="00482188" w:rsidRPr="00482188">
        <w:rPr>
          <w:rFonts w:ascii="Times New Roman" w:hAnsi="Times New Roman" w:cs="Times New Roman"/>
          <w:b/>
          <w:sz w:val="28"/>
          <w:szCs w:val="28"/>
        </w:rPr>
        <w:t>3</w:t>
      </w:r>
      <w:r w:rsidR="00A87373" w:rsidRPr="00393226">
        <w:rPr>
          <w:rFonts w:ascii="Times New Roman" w:hAnsi="Times New Roman" w:cs="Times New Roman"/>
          <w:color w:val="000000"/>
          <w:sz w:val="28"/>
          <w:szCs w:val="28"/>
        </w:rPr>
        <w:t xml:space="preserve"> позапланов</w:t>
      </w:r>
      <w:r w:rsidR="00482188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A87373" w:rsidRPr="00393226">
        <w:rPr>
          <w:rFonts w:ascii="Times New Roman" w:hAnsi="Times New Roman" w:cs="Times New Roman"/>
          <w:color w:val="000000"/>
          <w:sz w:val="28"/>
          <w:szCs w:val="28"/>
        </w:rPr>
        <w:t xml:space="preserve"> перевірк</w:t>
      </w:r>
      <w:r w:rsidR="004821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7373" w:rsidRPr="003932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373" w:rsidRPr="00393226">
        <w:rPr>
          <w:rFonts w:ascii="Times New Roman" w:hAnsi="Times New Roman" w:cs="Times New Roman"/>
          <w:color w:val="000000"/>
          <w:sz w:val="28"/>
          <w:szCs w:val="28"/>
        </w:rPr>
        <w:t xml:space="preserve">суб’єктів господарювання за їхніми заявами </w:t>
      </w:r>
      <w:r w:rsidR="00393226" w:rsidRPr="00393226">
        <w:rPr>
          <w:rFonts w:ascii="Times New Roman" w:hAnsi="Times New Roman" w:cs="Times New Roman"/>
          <w:sz w:val="28"/>
          <w:szCs w:val="28"/>
        </w:rPr>
        <w:t>СВ</w:t>
      </w:r>
      <w:r w:rsidR="00482188">
        <w:rPr>
          <w:rFonts w:ascii="Times New Roman" w:hAnsi="Times New Roman" w:cs="Times New Roman"/>
          <w:sz w:val="28"/>
          <w:szCs w:val="28"/>
        </w:rPr>
        <w:t>Г</w:t>
      </w:r>
      <w:r w:rsidR="00393226" w:rsidRPr="00393226">
        <w:rPr>
          <w:rFonts w:ascii="Times New Roman" w:hAnsi="Times New Roman" w:cs="Times New Roman"/>
          <w:sz w:val="28"/>
          <w:szCs w:val="28"/>
        </w:rPr>
        <w:t xml:space="preserve"> «</w:t>
      </w:r>
      <w:r w:rsidR="00482188">
        <w:rPr>
          <w:rFonts w:ascii="Times New Roman" w:hAnsi="Times New Roman" w:cs="Times New Roman"/>
          <w:sz w:val="28"/>
          <w:szCs w:val="28"/>
        </w:rPr>
        <w:t>Ткаченки</w:t>
      </w:r>
      <w:r w:rsidR="00393226" w:rsidRPr="00393226">
        <w:rPr>
          <w:rFonts w:ascii="Times New Roman" w:hAnsi="Times New Roman" w:cs="Times New Roman"/>
          <w:sz w:val="28"/>
          <w:szCs w:val="28"/>
        </w:rPr>
        <w:t xml:space="preserve">», </w:t>
      </w:r>
      <w:r w:rsidR="00482188">
        <w:rPr>
          <w:rFonts w:ascii="Times New Roman" w:hAnsi="Times New Roman" w:cs="Times New Roman"/>
          <w:sz w:val="28"/>
          <w:szCs w:val="28"/>
        </w:rPr>
        <w:t>м</w:t>
      </w:r>
      <w:r w:rsidR="00393226" w:rsidRPr="003932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188">
        <w:rPr>
          <w:rFonts w:ascii="Times New Roman" w:hAnsi="Times New Roman" w:cs="Times New Roman"/>
          <w:sz w:val="28"/>
          <w:szCs w:val="28"/>
        </w:rPr>
        <w:t>Андрушівка</w:t>
      </w:r>
      <w:proofErr w:type="spellEnd"/>
      <w:r w:rsidR="00482188">
        <w:rPr>
          <w:rFonts w:ascii="Times New Roman" w:hAnsi="Times New Roman" w:cs="Times New Roman"/>
          <w:sz w:val="28"/>
          <w:szCs w:val="28"/>
        </w:rPr>
        <w:t xml:space="preserve">, </w:t>
      </w:r>
      <w:r w:rsidR="009972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82188">
        <w:rPr>
          <w:rFonts w:ascii="Times New Roman" w:hAnsi="Times New Roman" w:cs="Times New Roman"/>
          <w:sz w:val="28"/>
          <w:szCs w:val="28"/>
        </w:rPr>
        <w:t>вул. Матроська, 16</w:t>
      </w:r>
      <w:r w:rsidR="00393226" w:rsidRPr="00393226">
        <w:rPr>
          <w:rFonts w:ascii="Times New Roman" w:hAnsi="Times New Roman" w:cs="Times New Roman"/>
          <w:sz w:val="28"/>
          <w:szCs w:val="28"/>
        </w:rPr>
        <w:t xml:space="preserve">; </w:t>
      </w:r>
      <w:r w:rsidR="00482188">
        <w:rPr>
          <w:rFonts w:ascii="Times New Roman" w:hAnsi="Times New Roman" w:cs="Times New Roman"/>
          <w:sz w:val="28"/>
          <w:szCs w:val="28"/>
        </w:rPr>
        <w:t>ПП</w:t>
      </w:r>
      <w:r w:rsidR="00393226" w:rsidRPr="003932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82188">
        <w:rPr>
          <w:rFonts w:ascii="Times New Roman" w:hAnsi="Times New Roman" w:cs="Times New Roman"/>
          <w:sz w:val="28"/>
          <w:szCs w:val="28"/>
        </w:rPr>
        <w:t>Імпак</w:t>
      </w:r>
      <w:proofErr w:type="spellEnd"/>
      <w:r w:rsidR="00393226" w:rsidRPr="00393226">
        <w:rPr>
          <w:rFonts w:ascii="Times New Roman" w:hAnsi="Times New Roman" w:cs="Times New Roman"/>
          <w:sz w:val="28"/>
          <w:szCs w:val="28"/>
        </w:rPr>
        <w:t xml:space="preserve">» </w:t>
      </w:r>
      <w:r w:rsidR="00482188">
        <w:rPr>
          <w:rFonts w:ascii="Times New Roman" w:hAnsi="Times New Roman" w:cs="Times New Roman"/>
          <w:sz w:val="28"/>
          <w:szCs w:val="28"/>
        </w:rPr>
        <w:t>м</w:t>
      </w:r>
      <w:r w:rsidR="00482188" w:rsidRPr="003932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188">
        <w:rPr>
          <w:rFonts w:ascii="Times New Roman" w:hAnsi="Times New Roman" w:cs="Times New Roman"/>
          <w:sz w:val="28"/>
          <w:szCs w:val="28"/>
        </w:rPr>
        <w:t>Андрушівка</w:t>
      </w:r>
      <w:proofErr w:type="spellEnd"/>
      <w:r w:rsidR="00482188">
        <w:rPr>
          <w:rFonts w:ascii="Times New Roman" w:hAnsi="Times New Roman" w:cs="Times New Roman"/>
          <w:sz w:val="28"/>
          <w:szCs w:val="28"/>
        </w:rPr>
        <w:t>, вул. Лисинка,</w:t>
      </w:r>
      <w:r w:rsidR="004773A2">
        <w:rPr>
          <w:rFonts w:ascii="Times New Roman" w:hAnsi="Times New Roman" w:cs="Times New Roman"/>
          <w:sz w:val="28"/>
          <w:szCs w:val="28"/>
        </w:rPr>
        <w:t xml:space="preserve"> 25; СВГ «</w:t>
      </w:r>
      <w:proofErr w:type="spellStart"/>
      <w:r w:rsidR="004773A2">
        <w:rPr>
          <w:rFonts w:ascii="Times New Roman" w:hAnsi="Times New Roman" w:cs="Times New Roman"/>
          <w:sz w:val="28"/>
          <w:szCs w:val="28"/>
        </w:rPr>
        <w:t>Диметра</w:t>
      </w:r>
      <w:proofErr w:type="spellEnd"/>
      <w:r w:rsidR="004773A2">
        <w:rPr>
          <w:rFonts w:ascii="Times New Roman" w:hAnsi="Times New Roman" w:cs="Times New Roman"/>
          <w:sz w:val="28"/>
          <w:szCs w:val="28"/>
        </w:rPr>
        <w:t>»    м</w:t>
      </w:r>
      <w:r w:rsidR="004773A2" w:rsidRPr="003932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73A2">
        <w:rPr>
          <w:rFonts w:ascii="Times New Roman" w:hAnsi="Times New Roman" w:cs="Times New Roman"/>
          <w:sz w:val="28"/>
          <w:szCs w:val="28"/>
        </w:rPr>
        <w:t>Андрушівка</w:t>
      </w:r>
      <w:proofErr w:type="spellEnd"/>
      <w:r w:rsidR="004773A2">
        <w:rPr>
          <w:rFonts w:ascii="Times New Roman" w:hAnsi="Times New Roman" w:cs="Times New Roman"/>
          <w:sz w:val="28"/>
          <w:szCs w:val="28"/>
        </w:rPr>
        <w:t>, вул. Матроська, 16</w:t>
      </w:r>
      <w:r w:rsidR="004773A2" w:rsidRPr="00393226">
        <w:rPr>
          <w:rFonts w:ascii="Times New Roman" w:hAnsi="Times New Roman" w:cs="Times New Roman"/>
          <w:sz w:val="28"/>
          <w:szCs w:val="28"/>
        </w:rPr>
        <w:t>;</w:t>
      </w:r>
      <w:r w:rsidR="00482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4EA">
        <w:rPr>
          <w:rFonts w:ascii="Times New Roman" w:hAnsi="Times New Roman" w:cs="Times New Roman"/>
          <w:sz w:val="28"/>
          <w:szCs w:val="28"/>
        </w:rPr>
        <w:t>Андрушівського</w:t>
      </w:r>
      <w:proofErr w:type="spellEnd"/>
      <w:r w:rsidR="002D44E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393226" w:rsidRPr="00393226">
        <w:rPr>
          <w:rFonts w:ascii="Times New Roman" w:hAnsi="Times New Roman" w:cs="Times New Roman"/>
          <w:sz w:val="28"/>
          <w:szCs w:val="28"/>
        </w:rPr>
        <w:t>.</w:t>
      </w:r>
      <w:r w:rsidR="0078526A">
        <w:rPr>
          <w:rFonts w:ascii="Times New Roman" w:hAnsi="Times New Roman" w:cs="Times New Roman"/>
          <w:sz w:val="28"/>
          <w:szCs w:val="28"/>
        </w:rPr>
        <w:t xml:space="preserve"> </w:t>
      </w:r>
      <w:r w:rsidR="002D44EA" w:rsidRPr="00A87373">
        <w:rPr>
          <w:rFonts w:ascii="Times New Roman" w:hAnsi="Times New Roman" w:cs="Times New Roman"/>
          <w:color w:val="000000"/>
          <w:sz w:val="28"/>
          <w:szCs w:val="28"/>
        </w:rPr>
        <w:t xml:space="preserve">Було перевірено </w:t>
      </w:r>
      <w:r w:rsidR="002D44EA" w:rsidRPr="00A87373">
        <w:rPr>
          <w:rFonts w:ascii="Times New Roman" w:hAnsi="Times New Roman" w:cs="Times New Roman"/>
          <w:sz w:val="28"/>
          <w:szCs w:val="28"/>
        </w:rPr>
        <w:t>дотримання вимог законодавства у сфері біологічної та генетичної безпеки щодо сільськогосподарських рослин під час створення, дослідження та практичного використання ГМО у відкритих системах на предмет використання сортів сільськогосподарських рослин, створених на основі ГМО</w:t>
      </w:r>
      <w:r w:rsidR="003B6556">
        <w:rPr>
          <w:rFonts w:ascii="Times New Roman" w:hAnsi="Times New Roman" w:cs="Times New Roman"/>
          <w:sz w:val="28"/>
          <w:szCs w:val="28"/>
        </w:rPr>
        <w:t>,</w:t>
      </w:r>
      <w:r w:rsidR="002D44EA">
        <w:rPr>
          <w:rFonts w:ascii="Times New Roman" w:hAnsi="Times New Roman" w:cs="Times New Roman"/>
          <w:sz w:val="28"/>
          <w:szCs w:val="28"/>
        </w:rPr>
        <w:t xml:space="preserve"> відібрано </w:t>
      </w:r>
      <w:r w:rsidR="00DE4BD0">
        <w:rPr>
          <w:rFonts w:ascii="Times New Roman" w:hAnsi="Times New Roman" w:cs="Times New Roman"/>
          <w:sz w:val="28"/>
          <w:szCs w:val="28"/>
        </w:rPr>
        <w:t>1</w:t>
      </w:r>
      <w:r w:rsidR="002D44EA">
        <w:rPr>
          <w:rFonts w:ascii="Times New Roman" w:hAnsi="Times New Roman" w:cs="Times New Roman"/>
          <w:sz w:val="28"/>
          <w:szCs w:val="28"/>
        </w:rPr>
        <w:t>2 проб зерна</w:t>
      </w:r>
      <w:r w:rsidR="00997275">
        <w:rPr>
          <w:rFonts w:ascii="Times New Roman" w:hAnsi="Times New Roman" w:cs="Times New Roman"/>
          <w:sz w:val="28"/>
          <w:szCs w:val="28"/>
        </w:rPr>
        <w:t>,</w:t>
      </w:r>
      <w:r w:rsidR="002D44EA">
        <w:rPr>
          <w:rFonts w:ascii="Times New Roman" w:hAnsi="Times New Roman" w:cs="Times New Roman"/>
          <w:sz w:val="28"/>
          <w:szCs w:val="28"/>
        </w:rPr>
        <w:t xml:space="preserve"> </w:t>
      </w:r>
      <w:r w:rsidR="002D44EA" w:rsidRPr="00A87373">
        <w:rPr>
          <w:rFonts w:ascii="Times New Roman" w:hAnsi="Times New Roman" w:cs="Times New Roman"/>
          <w:sz w:val="28"/>
          <w:szCs w:val="28"/>
        </w:rPr>
        <w:t>яке знаходилось в складах зазначених підприємств</w:t>
      </w:r>
      <w:r w:rsidR="002D44EA">
        <w:rPr>
          <w:rFonts w:ascii="Times New Roman" w:hAnsi="Times New Roman" w:cs="Times New Roman"/>
          <w:sz w:val="28"/>
          <w:szCs w:val="28"/>
        </w:rPr>
        <w:t xml:space="preserve">. </w:t>
      </w:r>
      <w:r w:rsidR="002D44EA" w:rsidRPr="00A87373">
        <w:rPr>
          <w:rFonts w:ascii="Times New Roman" w:hAnsi="Times New Roman" w:cs="Times New Roman"/>
          <w:color w:val="000000"/>
          <w:sz w:val="28"/>
          <w:szCs w:val="28"/>
        </w:rPr>
        <w:t>Проби пере</w:t>
      </w:r>
      <w:r w:rsidR="00DE4BD0">
        <w:rPr>
          <w:rFonts w:ascii="Times New Roman" w:hAnsi="Times New Roman" w:cs="Times New Roman"/>
          <w:color w:val="000000"/>
          <w:sz w:val="28"/>
          <w:szCs w:val="28"/>
        </w:rPr>
        <w:t>вірено</w:t>
      </w:r>
      <w:r w:rsidR="003B6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556" w:rsidRPr="003B6556">
        <w:rPr>
          <w:rFonts w:ascii="Times New Roman" w:hAnsi="Times New Roman" w:cs="Times New Roman"/>
          <w:sz w:val="28"/>
          <w:szCs w:val="28"/>
        </w:rPr>
        <w:t>Центрально</w:t>
      </w:r>
      <w:r w:rsidR="00DE4BD0">
        <w:rPr>
          <w:rFonts w:ascii="Times New Roman" w:hAnsi="Times New Roman" w:cs="Times New Roman"/>
          <w:sz w:val="28"/>
          <w:szCs w:val="28"/>
        </w:rPr>
        <w:t>ю</w:t>
      </w:r>
      <w:r w:rsidR="003B6556" w:rsidRPr="003B6556">
        <w:rPr>
          <w:rFonts w:ascii="Times New Roman" w:hAnsi="Times New Roman" w:cs="Times New Roman"/>
          <w:sz w:val="28"/>
          <w:szCs w:val="28"/>
        </w:rPr>
        <w:t xml:space="preserve"> випробувально</w:t>
      </w:r>
      <w:r w:rsidR="00DE4BD0">
        <w:rPr>
          <w:rFonts w:ascii="Times New Roman" w:hAnsi="Times New Roman" w:cs="Times New Roman"/>
          <w:sz w:val="28"/>
          <w:szCs w:val="28"/>
        </w:rPr>
        <w:t>ю</w:t>
      </w:r>
      <w:r w:rsidR="003B6556" w:rsidRPr="003B6556">
        <w:rPr>
          <w:rFonts w:ascii="Times New Roman" w:hAnsi="Times New Roman" w:cs="Times New Roman"/>
          <w:sz w:val="28"/>
          <w:szCs w:val="28"/>
        </w:rPr>
        <w:t xml:space="preserve"> державно</w:t>
      </w:r>
      <w:r w:rsidR="00DE4BD0">
        <w:rPr>
          <w:rFonts w:ascii="Times New Roman" w:hAnsi="Times New Roman" w:cs="Times New Roman"/>
          <w:sz w:val="28"/>
          <w:szCs w:val="28"/>
        </w:rPr>
        <w:t>ю</w:t>
      </w:r>
      <w:r w:rsidR="003B6556" w:rsidRPr="003B6556">
        <w:rPr>
          <w:rFonts w:ascii="Times New Roman" w:hAnsi="Times New Roman" w:cs="Times New Roman"/>
          <w:sz w:val="28"/>
          <w:szCs w:val="28"/>
        </w:rPr>
        <w:t xml:space="preserve"> лабораторі</w:t>
      </w:r>
      <w:r w:rsidR="00DE4BD0">
        <w:rPr>
          <w:rFonts w:ascii="Times New Roman" w:hAnsi="Times New Roman" w:cs="Times New Roman"/>
          <w:sz w:val="28"/>
          <w:szCs w:val="28"/>
        </w:rPr>
        <w:t>єю</w:t>
      </w:r>
      <w:r w:rsidR="003B6556" w:rsidRPr="003B6556">
        <w:rPr>
          <w:rFonts w:ascii="Times New Roman" w:hAnsi="Times New Roman" w:cs="Times New Roman"/>
          <w:sz w:val="28"/>
          <w:szCs w:val="28"/>
        </w:rPr>
        <w:t xml:space="preserve"> </w:t>
      </w:r>
      <w:r w:rsidR="002D44EA">
        <w:rPr>
          <w:rFonts w:ascii="Times New Roman" w:hAnsi="Times New Roman" w:cs="Times New Roman"/>
          <w:sz w:val="28"/>
          <w:szCs w:val="28"/>
        </w:rPr>
        <w:t>Держпродспоживслужби</w:t>
      </w:r>
      <w:r w:rsidR="003B6556">
        <w:rPr>
          <w:rFonts w:ascii="Times New Roman" w:hAnsi="Times New Roman" w:cs="Times New Roman"/>
          <w:sz w:val="28"/>
          <w:szCs w:val="28"/>
        </w:rPr>
        <w:t>, м. Київ де</w:t>
      </w:r>
      <w:r w:rsidR="002D44EA">
        <w:rPr>
          <w:rFonts w:ascii="Times New Roman" w:hAnsi="Times New Roman" w:cs="Times New Roman"/>
          <w:sz w:val="28"/>
          <w:szCs w:val="28"/>
        </w:rPr>
        <w:t xml:space="preserve"> </w:t>
      </w:r>
      <w:r w:rsidR="003B6556">
        <w:rPr>
          <w:rFonts w:ascii="Times New Roman" w:hAnsi="Times New Roman" w:cs="Times New Roman"/>
          <w:sz w:val="28"/>
          <w:szCs w:val="28"/>
        </w:rPr>
        <w:t>в</w:t>
      </w:r>
      <w:r w:rsidR="00393226" w:rsidRPr="00393226">
        <w:rPr>
          <w:rFonts w:ascii="Times New Roman" w:hAnsi="Times New Roman" w:cs="Times New Roman"/>
          <w:sz w:val="28"/>
          <w:szCs w:val="28"/>
        </w:rPr>
        <w:t>ідповідно</w:t>
      </w:r>
      <w:r w:rsidR="00997275">
        <w:rPr>
          <w:rFonts w:ascii="Times New Roman" w:hAnsi="Times New Roman" w:cs="Times New Roman"/>
          <w:sz w:val="28"/>
          <w:szCs w:val="28"/>
        </w:rPr>
        <w:t xml:space="preserve"> до</w:t>
      </w:r>
      <w:r w:rsidR="00393226" w:rsidRPr="00393226">
        <w:rPr>
          <w:rFonts w:ascii="Times New Roman" w:hAnsi="Times New Roman" w:cs="Times New Roman"/>
          <w:sz w:val="28"/>
          <w:szCs w:val="28"/>
        </w:rPr>
        <w:t xml:space="preserve"> експертних висновків </w:t>
      </w:r>
      <w:r w:rsidR="002D44EA">
        <w:rPr>
          <w:rFonts w:ascii="Times New Roman" w:hAnsi="Times New Roman" w:cs="Times New Roman"/>
          <w:sz w:val="28"/>
          <w:szCs w:val="28"/>
        </w:rPr>
        <w:t xml:space="preserve">у </w:t>
      </w:r>
      <w:r w:rsidR="00393226" w:rsidRPr="00393226">
        <w:rPr>
          <w:rFonts w:ascii="Times New Roman" w:hAnsi="Times New Roman" w:cs="Times New Roman"/>
          <w:sz w:val="28"/>
          <w:szCs w:val="28"/>
        </w:rPr>
        <w:t>зразках генетично модифікованих організмів не виявлено</w:t>
      </w:r>
      <w:r w:rsidR="009C6629">
        <w:rPr>
          <w:rFonts w:ascii="Times New Roman" w:hAnsi="Times New Roman" w:cs="Times New Roman"/>
          <w:sz w:val="28"/>
          <w:szCs w:val="28"/>
        </w:rPr>
        <w:t>;</w:t>
      </w:r>
    </w:p>
    <w:p w14:paraId="20A401EE" w14:textId="2E104C39" w:rsidR="00623411" w:rsidRDefault="00665F8E" w:rsidP="009C6629">
      <w:pPr>
        <w:tabs>
          <w:tab w:val="left" w:pos="709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219">
        <w:rPr>
          <w:rFonts w:ascii="Times New Roman" w:hAnsi="Times New Roman" w:cs="Times New Roman"/>
          <w:iCs/>
          <w:sz w:val="28"/>
          <w:szCs w:val="28"/>
        </w:rPr>
        <w:t>Луганській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 xml:space="preserve">області проведено </w:t>
      </w:r>
      <w:r w:rsidR="00DE4BD0" w:rsidRPr="003D5AD1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0C2B60" w:rsidRPr="003D5AD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>позапланов</w:t>
      </w:r>
      <w:r w:rsidR="005E7219">
        <w:rPr>
          <w:rFonts w:ascii="Times New Roman" w:hAnsi="Times New Roman" w:cs="Times New Roman"/>
          <w:iCs/>
          <w:sz w:val="28"/>
          <w:szCs w:val="28"/>
        </w:rPr>
        <w:t>и</w:t>
      </w:r>
      <w:r w:rsidR="00DE4BD0">
        <w:rPr>
          <w:rFonts w:ascii="Times New Roman" w:hAnsi="Times New Roman" w:cs="Times New Roman"/>
          <w:iCs/>
          <w:sz w:val="28"/>
          <w:szCs w:val="28"/>
        </w:rPr>
        <w:t>й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 xml:space="preserve"> зах</w:t>
      </w:r>
      <w:r w:rsidR="00DE4BD0">
        <w:rPr>
          <w:rFonts w:ascii="Times New Roman" w:hAnsi="Times New Roman" w:cs="Times New Roman"/>
          <w:iCs/>
          <w:sz w:val="28"/>
          <w:szCs w:val="28"/>
        </w:rPr>
        <w:t>і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>д</w:t>
      </w:r>
      <w:r w:rsidR="000C14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iCs/>
          <w:sz w:val="28"/>
          <w:szCs w:val="28"/>
        </w:rPr>
        <w:t>н</w:t>
      </w:r>
      <w:r w:rsidR="000C14EB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78526A">
        <w:rPr>
          <w:rFonts w:ascii="Times New Roman" w:hAnsi="Times New Roman" w:cs="Times New Roman"/>
          <w:iCs/>
          <w:sz w:val="28"/>
          <w:szCs w:val="28"/>
        </w:rPr>
        <w:t xml:space="preserve">виконання </w:t>
      </w:r>
      <w:r w:rsidR="0062638D">
        <w:rPr>
          <w:rFonts w:ascii="Times New Roman" w:hAnsi="Times New Roman" w:cs="Times New Roman"/>
          <w:iCs/>
          <w:sz w:val="28"/>
          <w:szCs w:val="28"/>
        </w:rPr>
        <w:t>в</w:t>
      </w:r>
      <w:r w:rsidR="0078526A">
        <w:rPr>
          <w:rFonts w:ascii="Times New Roman" w:hAnsi="Times New Roman" w:cs="Times New Roman"/>
          <w:iCs/>
          <w:sz w:val="28"/>
          <w:szCs w:val="28"/>
        </w:rPr>
        <w:t>казівки</w:t>
      </w:r>
      <w:r w:rsidR="000C14EB">
        <w:rPr>
          <w:rFonts w:ascii="Times New Roman" w:hAnsi="Times New Roman" w:cs="Times New Roman"/>
          <w:iCs/>
          <w:sz w:val="28"/>
          <w:szCs w:val="28"/>
        </w:rPr>
        <w:t xml:space="preserve"> суб’єкт</w:t>
      </w:r>
      <w:r w:rsidR="0078526A">
        <w:rPr>
          <w:rFonts w:ascii="Times New Roman" w:hAnsi="Times New Roman" w:cs="Times New Roman"/>
          <w:iCs/>
          <w:sz w:val="28"/>
          <w:szCs w:val="28"/>
        </w:rPr>
        <w:t>ом</w:t>
      </w:r>
      <w:r w:rsidR="000C14EB">
        <w:rPr>
          <w:rFonts w:ascii="Times New Roman" w:hAnsi="Times New Roman" w:cs="Times New Roman"/>
          <w:iCs/>
          <w:sz w:val="28"/>
          <w:szCs w:val="28"/>
        </w:rPr>
        <w:t xml:space="preserve"> господарювання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в сфері насінництва та розсадництва </w:t>
      </w:r>
      <w:r w:rsidR="007C2B33" w:rsidRPr="00C954B6">
        <w:rPr>
          <w:rFonts w:ascii="Times New Roman" w:hAnsi="Times New Roman" w:cs="Times New Roman"/>
          <w:iCs/>
          <w:sz w:val="28"/>
          <w:szCs w:val="28"/>
        </w:rPr>
        <w:t>в</w:t>
      </w:r>
      <w:r w:rsidR="000C2B60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219" w:rsidRPr="005E7219">
        <w:rPr>
          <w:rFonts w:ascii="Times New Roman" w:eastAsia="Calibri" w:hAnsi="Times New Roman" w:cs="Times New Roman"/>
          <w:sz w:val="28"/>
          <w:szCs w:val="28"/>
        </w:rPr>
        <w:t>ФОП</w:t>
      </w:r>
      <w:r w:rsidR="00623411" w:rsidRPr="005E7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526A">
        <w:rPr>
          <w:rFonts w:ascii="Times New Roman" w:eastAsia="Calibri" w:hAnsi="Times New Roman" w:cs="Times New Roman"/>
          <w:sz w:val="28"/>
          <w:szCs w:val="28"/>
        </w:rPr>
        <w:t>Коломойская</w:t>
      </w:r>
      <w:proofErr w:type="spellEnd"/>
      <w:r w:rsidR="0078526A"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5E7219" w:rsidRPr="005E7219">
        <w:rPr>
          <w:rFonts w:ascii="Times New Roman" w:eastAsia="Calibri" w:hAnsi="Times New Roman" w:cs="Times New Roman"/>
          <w:sz w:val="28"/>
          <w:szCs w:val="28"/>
        </w:rPr>
        <w:t>.</w:t>
      </w:r>
      <w:r w:rsidR="00997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eastAsia="Calibri" w:hAnsi="Times New Roman" w:cs="Times New Roman"/>
          <w:sz w:val="28"/>
          <w:szCs w:val="28"/>
        </w:rPr>
        <w:t>С</w:t>
      </w:r>
      <w:r w:rsidR="005E7219">
        <w:rPr>
          <w:rFonts w:eastAsia="Calibri"/>
          <w:sz w:val="28"/>
          <w:szCs w:val="28"/>
        </w:rPr>
        <w:t>.</w:t>
      </w:r>
      <w:r w:rsidR="00623411" w:rsidRPr="00623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219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r w:rsidR="0078526A">
        <w:rPr>
          <w:rFonts w:ascii="Times New Roman" w:eastAsia="Calibri" w:hAnsi="Times New Roman" w:cs="Times New Roman"/>
          <w:sz w:val="28"/>
          <w:szCs w:val="28"/>
        </w:rPr>
        <w:t>Рубіжне</w:t>
      </w:r>
      <w:r w:rsidR="009B1A9B">
        <w:rPr>
          <w:rFonts w:ascii="Times New Roman" w:eastAsia="Calibri" w:hAnsi="Times New Roman" w:cs="Times New Roman"/>
          <w:sz w:val="28"/>
          <w:szCs w:val="28"/>
        </w:rPr>
        <w:t>.</w:t>
      </w:r>
      <w:r w:rsidR="00623411" w:rsidRPr="000055D8">
        <w:rPr>
          <w:rFonts w:eastAsia="Calibri"/>
          <w:sz w:val="28"/>
          <w:szCs w:val="28"/>
        </w:rPr>
        <w:t xml:space="preserve"> </w:t>
      </w:r>
      <w:r w:rsidR="009B1A9B">
        <w:rPr>
          <w:rFonts w:ascii="Times New Roman" w:eastAsia="Calibri" w:hAnsi="Times New Roman" w:cs="Times New Roman"/>
          <w:sz w:val="28"/>
          <w:szCs w:val="28"/>
        </w:rPr>
        <w:t xml:space="preserve">В ході проведення </w:t>
      </w:r>
      <w:r w:rsidR="00623411" w:rsidRPr="00623411">
        <w:rPr>
          <w:rFonts w:ascii="Times New Roman" w:eastAsia="Calibri" w:hAnsi="Times New Roman" w:cs="Times New Roman"/>
          <w:sz w:val="28"/>
          <w:szCs w:val="28"/>
        </w:rPr>
        <w:t xml:space="preserve">перевірки </w:t>
      </w:r>
      <w:r w:rsidR="0078526A">
        <w:rPr>
          <w:rFonts w:ascii="Times New Roman" w:eastAsia="Calibri" w:hAnsi="Times New Roman" w:cs="Times New Roman"/>
          <w:sz w:val="28"/>
          <w:szCs w:val="28"/>
        </w:rPr>
        <w:t xml:space="preserve">встановлено, що порушення умови </w:t>
      </w:r>
      <w:r w:rsidR="0062638D">
        <w:rPr>
          <w:rFonts w:ascii="Times New Roman" w:eastAsia="Calibri" w:hAnsi="Times New Roman" w:cs="Times New Roman"/>
          <w:sz w:val="28"/>
          <w:szCs w:val="28"/>
        </w:rPr>
        <w:t>в</w:t>
      </w:r>
      <w:r w:rsidR="0078526A">
        <w:rPr>
          <w:rFonts w:ascii="Times New Roman" w:eastAsia="Calibri" w:hAnsi="Times New Roman" w:cs="Times New Roman"/>
          <w:sz w:val="28"/>
          <w:szCs w:val="28"/>
        </w:rPr>
        <w:t>казівки виконані</w:t>
      </w:r>
      <w:r w:rsidR="00474175">
        <w:rPr>
          <w:rFonts w:ascii="Times New Roman" w:hAnsi="Times New Roman" w:cs="Times New Roman"/>
          <w:sz w:val="28"/>
          <w:szCs w:val="28"/>
        </w:rPr>
        <w:t>.</w:t>
      </w:r>
      <w:r w:rsidR="00474175" w:rsidRPr="0047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175" w:rsidRPr="005E7219">
        <w:rPr>
          <w:rFonts w:ascii="Times New Roman" w:hAnsi="Times New Roman" w:cs="Times New Roman"/>
          <w:color w:val="000000"/>
          <w:sz w:val="28"/>
          <w:szCs w:val="28"/>
        </w:rPr>
        <w:t>Проведено відеофіксацію заходу</w:t>
      </w:r>
      <w:r w:rsidR="00474175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ено до автоматизованої системи ІАС</w:t>
      </w:r>
      <w:r w:rsidR="009C66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9136A1" w14:textId="1C6CE4B4" w:rsidR="00665F8E" w:rsidRDefault="00665F8E" w:rsidP="009C6629">
      <w:pPr>
        <w:tabs>
          <w:tab w:val="left" w:pos="709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у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Л</w:t>
      </w:r>
      <w:r w:rsidR="00997275"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вівській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області проведено </w:t>
      </w:r>
      <w:r w:rsidRPr="003D5AD1">
        <w:rPr>
          <w:rFonts w:ascii="Times New Roman" w:hAnsi="Times New Roman" w:cs="Times New Roman"/>
          <w:b/>
          <w:iCs/>
          <w:sz w:val="28"/>
          <w:szCs w:val="28"/>
        </w:rPr>
        <w:t xml:space="preserve">1 </w:t>
      </w:r>
      <w:r w:rsidRPr="00C954B6">
        <w:rPr>
          <w:rFonts w:ascii="Times New Roman" w:hAnsi="Times New Roman" w:cs="Times New Roman"/>
          <w:iCs/>
          <w:sz w:val="28"/>
          <w:szCs w:val="28"/>
        </w:rPr>
        <w:t>позапланов</w:t>
      </w:r>
      <w:r>
        <w:rPr>
          <w:rFonts w:ascii="Times New Roman" w:hAnsi="Times New Roman" w:cs="Times New Roman"/>
          <w:iCs/>
          <w:sz w:val="28"/>
          <w:szCs w:val="28"/>
        </w:rPr>
        <w:t>ий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зах</w:t>
      </w:r>
      <w:r>
        <w:rPr>
          <w:rFonts w:ascii="Times New Roman" w:hAnsi="Times New Roman" w:cs="Times New Roman"/>
          <w:iCs/>
          <w:sz w:val="28"/>
          <w:szCs w:val="28"/>
        </w:rPr>
        <w:t>і</w:t>
      </w:r>
      <w:r w:rsidRPr="00C954B6">
        <w:rPr>
          <w:rFonts w:ascii="Times New Roman" w:hAnsi="Times New Roman" w:cs="Times New Roman"/>
          <w:iCs/>
          <w:sz w:val="28"/>
          <w:szCs w:val="28"/>
        </w:rPr>
        <w:t>д</w:t>
      </w:r>
      <w:r>
        <w:rPr>
          <w:rFonts w:ascii="Times New Roman" w:hAnsi="Times New Roman" w:cs="Times New Roman"/>
          <w:iCs/>
          <w:sz w:val="28"/>
          <w:szCs w:val="28"/>
        </w:rPr>
        <w:t xml:space="preserve"> з </w:t>
      </w:r>
      <w:r w:rsidRPr="00A87373">
        <w:rPr>
          <w:rFonts w:ascii="Times New Roman" w:hAnsi="Times New Roman" w:cs="Times New Roman"/>
          <w:sz w:val="28"/>
          <w:szCs w:val="28"/>
        </w:rPr>
        <w:t>дотримання вимог законодавства у сфері біологічної та генетичної безпеки щодо сільськогосподарських рослин під час створення, дослідження та практичного використання ГМО у відкритих системах на предмет використання сортів сільськогосподарських рослин, створених на основі ГМО</w:t>
      </w:r>
      <w:r w:rsidR="00BE3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П </w:t>
      </w:r>
      <w:r w:rsidR="00BE354A">
        <w:rPr>
          <w:rFonts w:ascii="Times New Roman" w:hAnsi="Times New Roman" w:cs="Times New Roman"/>
          <w:sz w:val="28"/>
          <w:szCs w:val="28"/>
        </w:rPr>
        <w:t>«Західний Буг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ході проведення </w:t>
      </w:r>
      <w:r w:rsidRPr="00623411">
        <w:rPr>
          <w:rFonts w:ascii="Times New Roman" w:eastAsia="Calibri" w:hAnsi="Times New Roman" w:cs="Times New Roman"/>
          <w:sz w:val="28"/>
          <w:szCs w:val="28"/>
        </w:rPr>
        <w:t xml:space="preserve">перевірки </w:t>
      </w:r>
      <w:r>
        <w:rPr>
          <w:rFonts w:ascii="Times New Roman" w:eastAsia="Calibri" w:hAnsi="Times New Roman" w:cs="Times New Roman"/>
          <w:sz w:val="28"/>
          <w:szCs w:val="28"/>
        </w:rPr>
        <w:t>встановлено</w:t>
      </w:r>
      <w:r w:rsidR="00997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ушення </w:t>
      </w:r>
      <w:r w:rsidR="00BE354A">
        <w:rPr>
          <w:rFonts w:ascii="Times New Roman" w:eastAsia="Calibri" w:hAnsi="Times New Roman" w:cs="Times New Roman"/>
          <w:sz w:val="28"/>
          <w:szCs w:val="28"/>
        </w:rPr>
        <w:t>та надано прип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7219">
        <w:rPr>
          <w:rFonts w:ascii="Times New Roman" w:hAnsi="Times New Roman" w:cs="Times New Roman"/>
          <w:color w:val="000000"/>
          <w:sz w:val="28"/>
          <w:szCs w:val="28"/>
        </w:rPr>
        <w:t>Проведено відеофіксацію зах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включено до автоматизованої системи ІАС.</w:t>
      </w:r>
    </w:p>
    <w:p w14:paraId="0D1E2134" w14:textId="0A6CA890" w:rsidR="00665F8E" w:rsidRDefault="0062638D" w:rsidP="009C6629">
      <w:pPr>
        <w:tabs>
          <w:tab w:val="left" w:pos="709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65F8E" w:rsidRPr="00C05B1B">
        <w:rPr>
          <w:rFonts w:ascii="Times New Roman" w:hAnsi="Times New Roman" w:cs="Times New Roman"/>
          <w:sz w:val="28"/>
          <w:szCs w:val="28"/>
        </w:rPr>
        <w:t xml:space="preserve"> Хмельницькій області проведено </w:t>
      </w:r>
      <w:r w:rsidR="00665F8E" w:rsidRPr="00665F8E">
        <w:rPr>
          <w:rFonts w:ascii="Times New Roman" w:hAnsi="Times New Roman" w:cs="Times New Roman"/>
          <w:b/>
          <w:sz w:val="28"/>
          <w:szCs w:val="28"/>
        </w:rPr>
        <w:t>1</w:t>
      </w:r>
      <w:r w:rsidR="00665F8E">
        <w:rPr>
          <w:rFonts w:ascii="Times New Roman" w:hAnsi="Times New Roman" w:cs="Times New Roman"/>
          <w:sz w:val="28"/>
          <w:szCs w:val="28"/>
        </w:rPr>
        <w:t xml:space="preserve"> </w:t>
      </w:r>
      <w:r w:rsidR="00665F8E" w:rsidRPr="0062638D">
        <w:rPr>
          <w:rFonts w:ascii="Times New Roman" w:hAnsi="Times New Roman" w:cs="Times New Roman"/>
          <w:b/>
          <w:sz w:val="28"/>
          <w:szCs w:val="28"/>
        </w:rPr>
        <w:t>планову перевірку</w:t>
      </w:r>
      <w:r w:rsidR="00665F8E" w:rsidRPr="00C05B1B">
        <w:rPr>
          <w:rFonts w:ascii="Times New Roman" w:hAnsi="Times New Roman" w:cs="Times New Roman"/>
          <w:sz w:val="28"/>
          <w:szCs w:val="28"/>
        </w:rPr>
        <w:t xml:space="preserve"> в</w:t>
      </w:r>
      <w:r w:rsidR="00665F8E">
        <w:rPr>
          <w:rFonts w:ascii="Times New Roman" w:hAnsi="Times New Roman" w:cs="Times New Roman"/>
          <w:sz w:val="28"/>
          <w:szCs w:val="28"/>
        </w:rPr>
        <w:t xml:space="preserve"> ТОВ «Маяк» Білогірського району  </w:t>
      </w:r>
      <w:r w:rsidR="00665F8E" w:rsidRPr="00C05B1B">
        <w:rPr>
          <w:rFonts w:ascii="Times New Roman" w:hAnsi="Times New Roman" w:cs="Times New Roman"/>
          <w:sz w:val="28"/>
          <w:szCs w:val="28"/>
        </w:rPr>
        <w:t xml:space="preserve">на предмет дотримання вимог чинного законодавства в сфері насінництва і розсадництва </w:t>
      </w:r>
      <w:r w:rsidR="00665F8E" w:rsidRPr="009A5BE5">
        <w:rPr>
          <w:rFonts w:ascii="Times New Roman" w:hAnsi="Times New Roman" w:cs="Times New Roman"/>
          <w:sz w:val="28"/>
          <w:szCs w:val="28"/>
        </w:rPr>
        <w:t xml:space="preserve">Під час перевірки </w:t>
      </w:r>
      <w:r w:rsidR="00665F8E">
        <w:rPr>
          <w:rFonts w:ascii="Times New Roman" w:hAnsi="Times New Roman" w:cs="Times New Roman"/>
          <w:sz w:val="28"/>
          <w:szCs w:val="28"/>
        </w:rPr>
        <w:t>порушень не</w:t>
      </w:r>
      <w:r w:rsidR="00665F8E" w:rsidRPr="009A5BE5">
        <w:rPr>
          <w:rFonts w:ascii="Times New Roman" w:hAnsi="Times New Roman" w:cs="Times New Roman"/>
          <w:sz w:val="28"/>
          <w:szCs w:val="28"/>
        </w:rPr>
        <w:t xml:space="preserve"> виявлено.</w:t>
      </w:r>
      <w:r w:rsidR="00665F8E">
        <w:rPr>
          <w:rFonts w:ascii="Times New Roman" w:hAnsi="Times New Roman" w:cs="Times New Roman"/>
          <w:sz w:val="28"/>
          <w:szCs w:val="28"/>
        </w:rPr>
        <w:t xml:space="preserve"> </w:t>
      </w:r>
      <w:r w:rsidR="00665F8E" w:rsidRPr="005E7219">
        <w:rPr>
          <w:rFonts w:ascii="Times New Roman" w:hAnsi="Times New Roman" w:cs="Times New Roman"/>
          <w:color w:val="000000"/>
          <w:sz w:val="28"/>
          <w:szCs w:val="28"/>
        </w:rPr>
        <w:t>Проведено відеофіксацію заходу</w:t>
      </w:r>
      <w:r w:rsidR="00665F8E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ено до автоматизованої системи ІАС.</w:t>
      </w:r>
    </w:p>
    <w:p w14:paraId="13971B66" w14:textId="3B01617B" w:rsidR="00204000" w:rsidRDefault="00665F8E" w:rsidP="009C6629">
      <w:pPr>
        <w:tabs>
          <w:tab w:val="left" w:pos="0"/>
        </w:tabs>
        <w:spacing w:line="360" w:lineRule="auto"/>
        <w:ind w:right="-261" w:firstLine="709"/>
        <w:jc w:val="both"/>
        <w:rPr>
          <w:rFonts w:ascii="Times New Roman" w:hAnsi="Times New Roman"/>
          <w:sz w:val="28"/>
          <w:szCs w:val="28"/>
        </w:rPr>
      </w:pPr>
      <w:r w:rsidRPr="009A5BE5">
        <w:rPr>
          <w:rFonts w:ascii="Times New Roman" w:hAnsi="Times New Roman" w:cs="Times New Roman"/>
          <w:sz w:val="28"/>
          <w:szCs w:val="28"/>
        </w:rPr>
        <w:t xml:space="preserve"> </w:t>
      </w:r>
      <w:r w:rsidR="00204000" w:rsidRPr="001143AA">
        <w:rPr>
          <w:rFonts w:ascii="Times New Roman" w:hAnsi="Times New Roman"/>
          <w:sz w:val="28"/>
          <w:szCs w:val="28"/>
        </w:rPr>
        <w:t>Головн</w:t>
      </w:r>
      <w:r w:rsidR="009D7AF2" w:rsidRPr="001143AA">
        <w:rPr>
          <w:rFonts w:ascii="Times New Roman" w:hAnsi="Times New Roman"/>
          <w:sz w:val="28"/>
          <w:szCs w:val="28"/>
        </w:rPr>
        <w:t>ими</w:t>
      </w:r>
      <w:r w:rsidR="00204000" w:rsidRPr="001143AA">
        <w:rPr>
          <w:rFonts w:ascii="Times New Roman" w:hAnsi="Times New Roman"/>
          <w:sz w:val="28"/>
          <w:szCs w:val="28"/>
        </w:rPr>
        <w:t xml:space="preserve"> управління</w:t>
      </w:r>
      <w:r w:rsidR="009D7AF2" w:rsidRPr="001143AA">
        <w:rPr>
          <w:rFonts w:ascii="Times New Roman" w:hAnsi="Times New Roman"/>
          <w:sz w:val="28"/>
          <w:szCs w:val="28"/>
        </w:rPr>
        <w:t>ми</w:t>
      </w:r>
      <w:r w:rsidR="00204000" w:rsidRPr="001143AA">
        <w:rPr>
          <w:rFonts w:ascii="Times New Roman" w:hAnsi="Times New Roman"/>
          <w:sz w:val="28"/>
          <w:szCs w:val="28"/>
        </w:rPr>
        <w:t xml:space="preserve"> Держпродспоживслужби</w:t>
      </w:r>
      <w:r w:rsidR="00A93DDF" w:rsidRPr="001143AA">
        <w:rPr>
          <w:rFonts w:ascii="Times New Roman" w:hAnsi="Times New Roman"/>
          <w:sz w:val="28"/>
          <w:szCs w:val="28"/>
        </w:rPr>
        <w:t xml:space="preserve"> </w:t>
      </w:r>
      <w:r w:rsidR="00474175">
        <w:rPr>
          <w:rFonts w:ascii="Times New Roman" w:hAnsi="Times New Roman"/>
          <w:sz w:val="28"/>
          <w:szCs w:val="28"/>
        </w:rPr>
        <w:t xml:space="preserve">Закарпатської </w:t>
      </w:r>
      <w:r w:rsidR="00E401E8" w:rsidRPr="001143AA">
        <w:rPr>
          <w:rFonts w:ascii="Times New Roman" w:hAnsi="Times New Roman"/>
          <w:sz w:val="28"/>
          <w:szCs w:val="28"/>
        </w:rPr>
        <w:t xml:space="preserve">Львівської, </w:t>
      </w:r>
      <w:r w:rsidR="009D7AF2" w:rsidRPr="001143AA">
        <w:rPr>
          <w:rFonts w:ascii="Times New Roman" w:hAnsi="Times New Roman"/>
          <w:sz w:val="28"/>
          <w:szCs w:val="28"/>
        </w:rPr>
        <w:t>областей проведено</w:t>
      </w:r>
      <w:r w:rsidR="0084585F" w:rsidRPr="001143AA">
        <w:rPr>
          <w:rFonts w:ascii="Times New Roman" w:hAnsi="Times New Roman"/>
          <w:sz w:val="28"/>
          <w:szCs w:val="28"/>
        </w:rPr>
        <w:t xml:space="preserve"> наради </w:t>
      </w:r>
      <w:r w:rsidR="00204000" w:rsidRPr="001143AA">
        <w:rPr>
          <w:rFonts w:ascii="Times New Roman" w:hAnsi="Times New Roman"/>
          <w:sz w:val="28"/>
          <w:szCs w:val="28"/>
        </w:rPr>
        <w:t xml:space="preserve">щодо заходів із запобігання поширення, розповсюдження, попередження випадків використання незареєстрованих </w:t>
      </w:r>
      <w:r w:rsidR="009C394A" w:rsidRPr="001143AA">
        <w:rPr>
          <w:rFonts w:ascii="Times New Roman" w:hAnsi="Times New Roman"/>
          <w:sz w:val="28"/>
          <w:szCs w:val="28"/>
        </w:rPr>
        <w:t xml:space="preserve">генетично модифікованих організмів </w:t>
      </w:r>
      <w:r w:rsidR="00204000" w:rsidRPr="001143AA">
        <w:rPr>
          <w:rFonts w:ascii="Times New Roman" w:hAnsi="Times New Roman"/>
          <w:sz w:val="28"/>
          <w:szCs w:val="28"/>
        </w:rPr>
        <w:t>у відкритих системах</w:t>
      </w:r>
      <w:r w:rsidR="00486179" w:rsidRPr="001143AA">
        <w:rPr>
          <w:rFonts w:ascii="Times New Roman" w:hAnsi="Times New Roman"/>
          <w:sz w:val="28"/>
          <w:szCs w:val="28"/>
        </w:rPr>
        <w:t>.</w:t>
      </w:r>
    </w:p>
    <w:p w14:paraId="53DBCBF5" w14:textId="3BFA806C" w:rsidR="00EA49DE" w:rsidRPr="00375733" w:rsidRDefault="00CA6BA4" w:rsidP="006E2C9B">
      <w:pPr>
        <w:tabs>
          <w:tab w:val="left" w:pos="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440" w:dyaOrig="1440" w14:anchorId="2D3A9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7pt;margin-top:104.6pt;width:533.65pt;height:230.05pt;z-index:251659264;mso-position-horizontal-relative:text;mso-position-vertical-relative:text">
            <v:imagedata r:id="rId9" o:title=""/>
            <w10:wrap type="square" side="right"/>
          </v:shape>
          <o:OLEObject Type="Embed" ProgID="PowerPoint.Slide.12" ShapeID="_x0000_s1026" DrawAspect="Content" ObjectID="_1667804170" r:id="rId10"/>
        </w:object>
      </w:r>
      <w:r w:rsidR="00452AE9" w:rsidRPr="00452AE9">
        <w:rPr>
          <w:rFonts w:ascii="Times New Roman" w:hAnsi="Times New Roman"/>
          <w:sz w:val="28"/>
          <w:szCs w:val="28"/>
        </w:rPr>
        <w:t>Позитивна динаміка по проведенню</w:t>
      </w:r>
      <w:r w:rsidR="00845BC7" w:rsidRPr="00452AE9">
        <w:rPr>
          <w:rFonts w:ascii="Times New Roman" w:hAnsi="Times New Roman"/>
          <w:sz w:val="28"/>
          <w:szCs w:val="28"/>
        </w:rPr>
        <w:t xml:space="preserve"> робот</w:t>
      </w:r>
      <w:r w:rsidR="00452AE9" w:rsidRPr="00452AE9">
        <w:rPr>
          <w:rFonts w:ascii="Times New Roman" w:hAnsi="Times New Roman"/>
          <w:sz w:val="28"/>
          <w:szCs w:val="28"/>
        </w:rPr>
        <w:t>и з визначення</w:t>
      </w:r>
      <w:r w:rsidR="00845BC7" w:rsidRPr="00452AE9">
        <w:rPr>
          <w:rFonts w:ascii="Times New Roman" w:hAnsi="Times New Roman"/>
          <w:sz w:val="28"/>
          <w:szCs w:val="28"/>
        </w:rPr>
        <w:t xml:space="preserve"> посівних якостей насіння</w:t>
      </w:r>
      <w:r w:rsidR="00845BC7" w:rsidRPr="00375733">
        <w:rPr>
          <w:rFonts w:ascii="Times New Roman" w:hAnsi="Times New Roman" w:cs="Times New Roman"/>
          <w:sz w:val="28"/>
          <w:szCs w:val="28"/>
        </w:rPr>
        <w:t xml:space="preserve"> ДУ «Обласні </w:t>
      </w:r>
      <w:proofErr w:type="spellStart"/>
      <w:r w:rsidR="00845BC7" w:rsidRPr="00375733">
        <w:rPr>
          <w:rFonts w:ascii="Times New Roman" w:hAnsi="Times New Roman" w:cs="Times New Roman"/>
          <w:sz w:val="28"/>
          <w:szCs w:val="28"/>
        </w:rPr>
        <w:t>фітосанітарні</w:t>
      </w:r>
      <w:proofErr w:type="spellEnd"/>
      <w:r w:rsidR="00845BC7" w:rsidRPr="00375733">
        <w:rPr>
          <w:rFonts w:ascii="Times New Roman" w:hAnsi="Times New Roman" w:cs="Times New Roman"/>
          <w:sz w:val="28"/>
          <w:szCs w:val="28"/>
        </w:rPr>
        <w:t xml:space="preserve"> лабораторії» </w:t>
      </w:r>
      <w:r w:rsidR="00452AE9">
        <w:rPr>
          <w:rFonts w:ascii="Times New Roman" w:hAnsi="Times New Roman" w:cs="Times New Roman"/>
          <w:sz w:val="28"/>
          <w:szCs w:val="28"/>
        </w:rPr>
        <w:t xml:space="preserve"> спостерігалась </w:t>
      </w:r>
      <w:r w:rsidR="00845BC7" w:rsidRPr="00375733">
        <w:rPr>
          <w:rFonts w:ascii="Times New Roman" w:hAnsi="Times New Roman" w:cs="Times New Roman"/>
          <w:sz w:val="28"/>
          <w:szCs w:val="28"/>
        </w:rPr>
        <w:t xml:space="preserve">в </w:t>
      </w:r>
      <w:r w:rsidR="00375733">
        <w:rPr>
          <w:rFonts w:ascii="Times New Roman" w:hAnsi="Times New Roman" w:cs="Times New Roman"/>
          <w:sz w:val="28"/>
          <w:szCs w:val="28"/>
        </w:rPr>
        <w:t>таких</w:t>
      </w:r>
      <w:r w:rsidR="00845BC7" w:rsidRPr="00375733">
        <w:rPr>
          <w:rFonts w:ascii="Times New Roman" w:hAnsi="Times New Roman" w:cs="Times New Roman"/>
          <w:sz w:val="28"/>
          <w:szCs w:val="28"/>
        </w:rPr>
        <w:t xml:space="preserve"> областях: Запорізькій</w:t>
      </w:r>
      <w:r w:rsidR="00EA49DE" w:rsidRPr="00375733">
        <w:rPr>
          <w:rFonts w:ascii="Times New Roman" w:hAnsi="Times New Roman" w:cs="Times New Roman"/>
          <w:sz w:val="28"/>
          <w:szCs w:val="28"/>
        </w:rPr>
        <w:t xml:space="preserve"> (на </w:t>
      </w:r>
      <w:r w:rsidR="0089723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EA49DE" w:rsidRPr="00375733">
        <w:rPr>
          <w:rFonts w:ascii="Times New Roman" w:hAnsi="Times New Roman" w:cs="Times New Roman"/>
          <w:sz w:val="28"/>
          <w:szCs w:val="28"/>
        </w:rPr>
        <w:t>,31 тис. т. б</w:t>
      </w:r>
      <w:r w:rsidR="00375733" w:rsidRPr="00375733">
        <w:rPr>
          <w:rFonts w:ascii="Times New Roman" w:hAnsi="Times New Roman" w:cs="Times New Roman"/>
          <w:sz w:val="28"/>
          <w:szCs w:val="28"/>
        </w:rPr>
        <w:t xml:space="preserve">ільше </w:t>
      </w:r>
      <w:r w:rsidR="00845BC7" w:rsidRPr="00375733">
        <w:rPr>
          <w:rFonts w:ascii="Times New Roman" w:hAnsi="Times New Roman" w:cs="Times New Roman"/>
          <w:sz w:val="28"/>
          <w:szCs w:val="28"/>
        </w:rPr>
        <w:t xml:space="preserve"> середнього), Луганській</w:t>
      </w:r>
      <w:r w:rsidR="00375733" w:rsidRPr="00375733">
        <w:rPr>
          <w:rFonts w:ascii="Times New Roman" w:hAnsi="Times New Roman" w:cs="Times New Roman"/>
          <w:sz w:val="28"/>
          <w:szCs w:val="28"/>
        </w:rPr>
        <w:t xml:space="preserve"> ( на 5,11 тис. т. більше </w:t>
      </w:r>
      <w:r w:rsidR="00EA49DE" w:rsidRPr="00375733">
        <w:rPr>
          <w:rFonts w:ascii="Times New Roman" w:hAnsi="Times New Roman" w:cs="Times New Roman"/>
          <w:sz w:val="28"/>
          <w:szCs w:val="28"/>
        </w:rPr>
        <w:t xml:space="preserve"> середнього), </w:t>
      </w:r>
      <w:r w:rsidR="00845BC7" w:rsidRPr="00375733">
        <w:rPr>
          <w:rFonts w:ascii="Times New Roman" w:hAnsi="Times New Roman" w:cs="Times New Roman"/>
          <w:sz w:val="28"/>
          <w:szCs w:val="28"/>
        </w:rPr>
        <w:t xml:space="preserve">Вінницькій (на </w:t>
      </w:r>
      <w:r w:rsidR="00375733" w:rsidRPr="00375733">
        <w:rPr>
          <w:rFonts w:ascii="Times New Roman" w:hAnsi="Times New Roman" w:cs="Times New Roman"/>
          <w:sz w:val="28"/>
          <w:szCs w:val="28"/>
        </w:rPr>
        <w:t>4,79 тис. т.  більше середнього), Донецькій (на 4,05  тис. т. більше середнього)</w:t>
      </w:r>
      <w:r w:rsidR="00375733">
        <w:rPr>
          <w:rFonts w:ascii="Times New Roman" w:hAnsi="Times New Roman" w:cs="Times New Roman"/>
          <w:sz w:val="28"/>
          <w:szCs w:val="28"/>
        </w:rPr>
        <w:t>.</w:t>
      </w:r>
    </w:p>
    <w:p w14:paraId="70BBAFD0" w14:textId="4B964C86" w:rsidR="00A91BBA" w:rsidRPr="00375733" w:rsidRDefault="00375733" w:rsidP="006E2C9B">
      <w:pPr>
        <w:tabs>
          <w:tab w:val="left" w:pos="0"/>
        </w:tabs>
        <w:spacing w:after="0" w:line="360" w:lineRule="auto"/>
        <w:ind w:left="142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33">
        <w:rPr>
          <w:rFonts w:ascii="Times New Roman" w:hAnsi="Times New Roman" w:cs="Times New Roman"/>
          <w:sz w:val="28"/>
          <w:szCs w:val="28"/>
        </w:rPr>
        <w:lastRenderedPageBreak/>
        <w:t>Всього</w:t>
      </w:r>
      <w:r>
        <w:rPr>
          <w:rFonts w:ascii="Times New Roman" w:hAnsi="Times New Roman" w:cs="Times New Roman"/>
          <w:sz w:val="28"/>
          <w:szCs w:val="28"/>
        </w:rPr>
        <w:t xml:space="preserve"> ДУ «Облас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тосаніта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бораторії»</w:t>
      </w:r>
      <w:r w:rsidR="00452AE9">
        <w:rPr>
          <w:rFonts w:ascii="Times New Roman" w:hAnsi="Times New Roman" w:cs="Times New Roman"/>
          <w:sz w:val="28"/>
          <w:szCs w:val="28"/>
        </w:rPr>
        <w:t xml:space="preserve"> станом на 20</w:t>
      </w:r>
      <w:r>
        <w:rPr>
          <w:rFonts w:ascii="Times New Roman" w:hAnsi="Times New Roman" w:cs="Times New Roman"/>
          <w:sz w:val="28"/>
          <w:szCs w:val="28"/>
        </w:rPr>
        <w:t xml:space="preserve"> листопада 2020 року перевірили</w:t>
      </w:r>
      <w:r w:rsidR="00452AE9">
        <w:rPr>
          <w:rFonts w:ascii="Times New Roman" w:hAnsi="Times New Roman" w:cs="Times New Roman"/>
          <w:sz w:val="28"/>
          <w:szCs w:val="28"/>
        </w:rPr>
        <w:t xml:space="preserve"> 72866 т</w:t>
      </w:r>
      <w:r w:rsidR="00A91BBA" w:rsidRPr="00375733">
        <w:rPr>
          <w:rFonts w:ascii="Times New Roman" w:hAnsi="Times New Roman" w:cs="Times New Roman"/>
          <w:sz w:val="28"/>
          <w:szCs w:val="28"/>
        </w:rPr>
        <w:t xml:space="preserve"> насіння озимих культур під урожай 2021 року з них: озимої пшениці - 61949 т, озимого ячменю – 9303 т, озимого жита – 1614 т.</w:t>
      </w:r>
    </w:p>
    <w:p w14:paraId="3BCEB2C8" w14:textId="0EAA5067" w:rsidR="00EA49DE" w:rsidRPr="00375733" w:rsidRDefault="00EA49DE" w:rsidP="00375733">
      <w:pPr>
        <w:tabs>
          <w:tab w:val="left" w:pos="0"/>
        </w:tabs>
        <w:spacing w:after="0" w:line="36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</w:p>
    <w:p w14:paraId="0359FA98" w14:textId="2FBA8479" w:rsidR="00EA49DE" w:rsidRDefault="00EA49DE" w:rsidP="00A91BBA">
      <w:pPr>
        <w:tabs>
          <w:tab w:val="left" w:pos="0"/>
        </w:tabs>
        <w:spacing w:line="360" w:lineRule="auto"/>
        <w:ind w:right="-261" w:firstLine="709"/>
        <w:jc w:val="both"/>
        <w:rPr>
          <w:rFonts w:ascii="Times New Roman" w:hAnsi="Times New Roman"/>
          <w:sz w:val="28"/>
          <w:szCs w:val="28"/>
        </w:rPr>
      </w:pPr>
    </w:p>
    <w:sectPr w:rsidR="00EA49DE" w:rsidSect="006E2C9B">
      <w:headerReference w:type="default" r:id="rId11"/>
      <w:pgSz w:w="11906" w:h="16838"/>
      <w:pgMar w:top="850" w:right="850" w:bottom="850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EE993" w14:textId="77777777" w:rsidR="00CA6BA4" w:rsidRDefault="00CA6BA4" w:rsidP="006E4878">
      <w:pPr>
        <w:spacing w:after="0" w:line="240" w:lineRule="auto"/>
      </w:pPr>
      <w:r>
        <w:separator/>
      </w:r>
    </w:p>
  </w:endnote>
  <w:endnote w:type="continuationSeparator" w:id="0">
    <w:p w14:paraId="349A2DD2" w14:textId="77777777" w:rsidR="00CA6BA4" w:rsidRDefault="00CA6BA4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A499" w14:textId="77777777" w:rsidR="00CA6BA4" w:rsidRDefault="00CA6BA4" w:rsidP="006E4878">
      <w:pPr>
        <w:spacing w:after="0" w:line="240" w:lineRule="auto"/>
      </w:pPr>
      <w:r>
        <w:separator/>
      </w:r>
    </w:p>
  </w:footnote>
  <w:footnote w:type="continuationSeparator" w:id="0">
    <w:p w14:paraId="314D0CCE" w14:textId="77777777" w:rsidR="00CA6BA4" w:rsidRDefault="00CA6BA4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C9C" w14:textId="77777777" w:rsidR="001806E6" w:rsidRDefault="001806E6">
    <w:pPr>
      <w:pStyle w:val="a8"/>
    </w:pPr>
  </w:p>
  <w:p w14:paraId="391355EA" w14:textId="77777777"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A009D"/>
    <w:multiLevelType w:val="hybridMultilevel"/>
    <w:tmpl w:val="00EA822E"/>
    <w:lvl w:ilvl="0" w:tplc="2640E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1001FC"/>
    <w:multiLevelType w:val="hybridMultilevel"/>
    <w:tmpl w:val="83105B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6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3A7E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6686"/>
    <w:rsid w:val="0004264C"/>
    <w:rsid w:val="000429EC"/>
    <w:rsid w:val="00042BA5"/>
    <w:rsid w:val="00043916"/>
    <w:rsid w:val="00045033"/>
    <w:rsid w:val="00045809"/>
    <w:rsid w:val="000476D4"/>
    <w:rsid w:val="0005094D"/>
    <w:rsid w:val="00051FAF"/>
    <w:rsid w:val="000533B4"/>
    <w:rsid w:val="000540D9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0D8C"/>
    <w:rsid w:val="000718B9"/>
    <w:rsid w:val="00071E3C"/>
    <w:rsid w:val="00072356"/>
    <w:rsid w:val="0007361D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8B3"/>
    <w:rsid w:val="00090D56"/>
    <w:rsid w:val="0009190C"/>
    <w:rsid w:val="00091C82"/>
    <w:rsid w:val="000920F0"/>
    <w:rsid w:val="000975A1"/>
    <w:rsid w:val="00097FB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14EB"/>
    <w:rsid w:val="000C16D5"/>
    <w:rsid w:val="000C2B60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3CA9"/>
    <w:rsid w:val="001143AA"/>
    <w:rsid w:val="00115907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71280"/>
    <w:rsid w:val="001716BD"/>
    <w:rsid w:val="0017171C"/>
    <w:rsid w:val="00171B2F"/>
    <w:rsid w:val="00177DB9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87EBF"/>
    <w:rsid w:val="0019419F"/>
    <w:rsid w:val="00194259"/>
    <w:rsid w:val="00194C8F"/>
    <w:rsid w:val="0019538D"/>
    <w:rsid w:val="00196B77"/>
    <w:rsid w:val="001A1084"/>
    <w:rsid w:val="001A3A73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C7340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37B0"/>
    <w:rsid w:val="00204000"/>
    <w:rsid w:val="00204348"/>
    <w:rsid w:val="002055ED"/>
    <w:rsid w:val="0020586B"/>
    <w:rsid w:val="002067FA"/>
    <w:rsid w:val="0020782E"/>
    <w:rsid w:val="00211B57"/>
    <w:rsid w:val="00217ADF"/>
    <w:rsid w:val="00220CEA"/>
    <w:rsid w:val="00222B0A"/>
    <w:rsid w:val="002253AE"/>
    <w:rsid w:val="0023049A"/>
    <w:rsid w:val="00231198"/>
    <w:rsid w:val="00231D8E"/>
    <w:rsid w:val="00233897"/>
    <w:rsid w:val="002360E2"/>
    <w:rsid w:val="0023695E"/>
    <w:rsid w:val="00236E6E"/>
    <w:rsid w:val="00241657"/>
    <w:rsid w:val="00241AEC"/>
    <w:rsid w:val="00242866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E81"/>
    <w:rsid w:val="00280E1D"/>
    <w:rsid w:val="0028190B"/>
    <w:rsid w:val="00282AEB"/>
    <w:rsid w:val="00282B3B"/>
    <w:rsid w:val="00283CAA"/>
    <w:rsid w:val="00283CB0"/>
    <w:rsid w:val="00284A03"/>
    <w:rsid w:val="002860D7"/>
    <w:rsid w:val="002863EA"/>
    <w:rsid w:val="0028671B"/>
    <w:rsid w:val="00286C8B"/>
    <w:rsid w:val="002943C1"/>
    <w:rsid w:val="00296307"/>
    <w:rsid w:val="0029744A"/>
    <w:rsid w:val="002A0D7D"/>
    <w:rsid w:val="002A0F23"/>
    <w:rsid w:val="002A37A2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008A"/>
    <w:rsid w:val="002D26AA"/>
    <w:rsid w:val="002D2A6B"/>
    <w:rsid w:val="002D2B76"/>
    <w:rsid w:val="002D44EA"/>
    <w:rsid w:val="002D5989"/>
    <w:rsid w:val="002E029D"/>
    <w:rsid w:val="002E235D"/>
    <w:rsid w:val="002E36AA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7C7E"/>
    <w:rsid w:val="00310B3E"/>
    <w:rsid w:val="00311038"/>
    <w:rsid w:val="003131B6"/>
    <w:rsid w:val="0031459B"/>
    <w:rsid w:val="00316AD0"/>
    <w:rsid w:val="003219F7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22A4"/>
    <w:rsid w:val="0037499D"/>
    <w:rsid w:val="00374DB9"/>
    <w:rsid w:val="00375733"/>
    <w:rsid w:val="00376B9E"/>
    <w:rsid w:val="003772B5"/>
    <w:rsid w:val="00377429"/>
    <w:rsid w:val="0037763F"/>
    <w:rsid w:val="003810DC"/>
    <w:rsid w:val="003813C2"/>
    <w:rsid w:val="0038339C"/>
    <w:rsid w:val="00386C25"/>
    <w:rsid w:val="00391933"/>
    <w:rsid w:val="00391962"/>
    <w:rsid w:val="0039198A"/>
    <w:rsid w:val="00393226"/>
    <w:rsid w:val="003936AF"/>
    <w:rsid w:val="00393CB3"/>
    <w:rsid w:val="00395067"/>
    <w:rsid w:val="00395FD9"/>
    <w:rsid w:val="003A04C2"/>
    <w:rsid w:val="003A0BA1"/>
    <w:rsid w:val="003A1293"/>
    <w:rsid w:val="003A20D1"/>
    <w:rsid w:val="003A4304"/>
    <w:rsid w:val="003A5723"/>
    <w:rsid w:val="003B038C"/>
    <w:rsid w:val="003B0E38"/>
    <w:rsid w:val="003B49A4"/>
    <w:rsid w:val="003B5D82"/>
    <w:rsid w:val="003B5F67"/>
    <w:rsid w:val="003B6556"/>
    <w:rsid w:val="003C2D09"/>
    <w:rsid w:val="003C6277"/>
    <w:rsid w:val="003C7124"/>
    <w:rsid w:val="003C7426"/>
    <w:rsid w:val="003D022C"/>
    <w:rsid w:val="003D309A"/>
    <w:rsid w:val="003D47CF"/>
    <w:rsid w:val="003D4B83"/>
    <w:rsid w:val="003D5AD1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732"/>
    <w:rsid w:val="00417B6E"/>
    <w:rsid w:val="0042055D"/>
    <w:rsid w:val="00421C36"/>
    <w:rsid w:val="004227B1"/>
    <w:rsid w:val="00424FE7"/>
    <w:rsid w:val="004253B5"/>
    <w:rsid w:val="0042572D"/>
    <w:rsid w:val="00425CFF"/>
    <w:rsid w:val="00427B63"/>
    <w:rsid w:val="00430342"/>
    <w:rsid w:val="004304AF"/>
    <w:rsid w:val="00431C24"/>
    <w:rsid w:val="004329AE"/>
    <w:rsid w:val="0043636F"/>
    <w:rsid w:val="004367AF"/>
    <w:rsid w:val="004400A4"/>
    <w:rsid w:val="00441755"/>
    <w:rsid w:val="00442DF7"/>
    <w:rsid w:val="004430F8"/>
    <w:rsid w:val="004449F5"/>
    <w:rsid w:val="00446ED6"/>
    <w:rsid w:val="00452AE9"/>
    <w:rsid w:val="00454E55"/>
    <w:rsid w:val="00454F83"/>
    <w:rsid w:val="004570C1"/>
    <w:rsid w:val="00460111"/>
    <w:rsid w:val="0046280A"/>
    <w:rsid w:val="00471284"/>
    <w:rsid w:val="00472585"/>
    <w:rsid w:val="00472EA4"/>
    <w:rsid w:val="00474175"/>
    <w:rsid w:val="00476A34"/>
    <w:rsid w:val="00476CAF"/>
    <w:rsid w:val="004773A2"/>
    <w:rsid w:val="00480E0A"/>
    <w:rsid w:val="00480E78"/>
    <w:rsid w:val="004817AB"/>
    <w:rsid w:val="00482188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11A5"/>
    <w:rsid w:val="004A237D"/>
    <w:rsid w:val="004A31FA"/>
    <w:rsid w:val="004A4654"/>
    <w:rsid w:val="004A4BC2"/>
    <w:rsid w:val="004A5838"/>
    <w:rsid w:val="004A7680"/>
    <w:rsid w:val="004A7997"/>
    <w:rsid w:val="004B07B3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0A6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80B"/>
    <w:rsid w:val="00547F7F"/>
    <w:rsid w:val="00547F90"/>
    <w:rsid w:val="00550289"/>
    <w:rsid w:val="0055383A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000"/>
    <w:rsid w:val="005779F4"/>
    <w:rsid w:val="00580B08"/>
    <w:rsid w:val="00580B52"/>
    <w:rsid w:val="0058162D"/>
    <w:rsid w:val="00582B01"/>
    <w:rsid w:val="00583ABE"/>
    <w:rsid w:val="005872E6"/>
    <w:rsid w:val="00587615"/>
    <w:rsid w:val="005910DE"/>
    <w:rsid w:val="0059149F"/>
    <w:rsid w:val="00595765"/>
    <w:rsid w:val="0059594C"/>
    <w:rsid w:val="005967CA"/>
    <w:rsid w:val="005A04CD"/>
    <w:rsid w:val="005A4915"/>
    <w:rsid w:val="005A63FD"/>
    <w:rsid w:val="005A6A72"/>
    <w:rsid w:val="005B27D2"/>
    <w:rsid w:val="005B5C46"/>
    <w:rsid w:val="005B6D95"/>
    <w:rsid w:val="005B70CF"/>
    <w:rsid w:val="005B74A3"/>
    <w:rsid w:val="005C0274"/>
    <w:rsid w:val="005C171D"/>
    <w:rsid w:val="005C46B6"/>
    <w:rsid w:val="005C54D2"/>
    <w:rsid w:val="005C67AC"/>
    <w:rsid w:val="005C7E3F"/>
    <w:rsid w:val="005D0C88"/>
    <w:rsid w:val="005D2C43"/>
    <w:rsid w:val="005D345C"/>
    <w:rsid w:val="005D63D6"/>
    <w:rsid w:val="005E09F9"/>
    <w:rsid w:val="005E0C00"/>
    <w:rsid w:val="005E2E02"/>
    <w:rsid w:val="005E65CA"/>
    <w:rsid w:val="005E69F6"/>
    <w:rsid w:val="005E7219"/>
    <w:rsid w:val="005F0588"/>
    <w:rsid w:val="005F1C64"/>
    <w:rsid w:val="005F1DFE"/>
    <w:rsid w:val="005F1F2A"/>
    <w:rsid w:val="005F3E94"/>
    <w:rsid w:val="005F67A9"/>
    <w:rsid w:val="005F746B"/>
    <w:rsid w:val="006007E7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3411"/>
    <w:rsid w:val="00624BFE"/>
    <w:rsid w:val="00626283"/>
    <w:rsid w:val="0062638D"/>
    <w:rsid w:val="00630BF9"/>
    <w:rsid w:val="00630EC2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65F8E"/>
    <w:rsid w:val="006706ED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0888"/>
    <w:rsid w:val="006A2EEB"/>
    <w:rsid w:val="006A32FB"/>
    <w:rsid w:val="006A363B"/>
    <w:rsid w:val="006A5166"/>
    <w:rsid w:val="006B1889"/>
    <w:rsid w:val="006B2715"/>
    <w:rsid w:val="006B2CB5"/>
    <w:rsid w:val="006C0E9C"/>
    <w:rsid w:val="006C2686"/>
    <w:rsid w:val="006C3065"/>
    <w:rsid w:val="006C3844"/>
    <w:rsid w:val="006C6D04"/>
    <w:rsid w:val="006C72F4"/>
    <w:rsid w:val="006C7387"/>
    <w:rsid w:val="006D1655"/>
    <w:rsid w:val="006D3A6F"/>
    <w:rsid w:val="006D57B6"/>
    <w:rsid w:val="006D6A1F"/>
    <w:rsid w:val="006D767A"/>
    <w:rsid w:val="006D791E"/>
    <w:rsid w:val="006E0373"/>
    <w:rsid w:val="006E0F59"/>
    <w:rsid w:val="006E2C9B"/>
    <w:rsid w:val="006E3D82"/>
    <w:rsid w:val="006E4878"/>
    <w:rsid w:val="006E4B70"/>
    <w:rsid w:val="006E6804"/>
    <w:rsid w:val="006E77AF"/>
    <w:rsid w:val="0070238E"/>
    <w:rsid w:val="0070243E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4041"/>
    <w:rsid w:val="00744607"/>
    <w:rsid w:val="00745A3E"/>
    <w:rsid w:val="007477DB"/>
    <w:rsid w:val="00750C1C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3B6B"/>
    <w:rsid w:val="00764966"/>
    <w:rsid w:val="007664E3"/>
    <w:rsid w:val="00770FCB"/>
    <w:rsid w:val="00771BA7"/>
    <w:rsid w:val="00773E4B"/>
    <w:rsid w:val="00776390"/>
    <w:rsid w:val="00780B61"/>
    <w:rsid w:val="00784308"/>
    <w:rsid w:val="007848CC"/>
    <w:rsid w:val="0078526A"/>
    <w:rsid w:val="00786C89"/>
    <w:rsid w:val="00786DC4"/>
    <w:rsid w:val="007879FE"/>
    <w:rsid w:val="00790E35"/>
    <w:rsid w:val="00791F7B"/>
    <w:rsid w:val="007932EC"/>
    <w:rsid w:val="0079394F"/>
    <w:rsid w:val="00794E88"/>
    <w:rsid w:val="00795E08"/>
    <w:rsid w:val="00796F45"/>
    <w:rsid w:val="007977CE"/>
    <w:rsid w:val="007A0A8D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7B76"/>
    <w:rsid w:val="007C0CB1"/>
    <w:rsid w:val="007C2B33"/>
    <w:rsid w:val="007C5A83"/>
    <w:rsid w:val="007C5B16"/>
    <w:rsid w:val="007D08DC"/>
    <w:rsid w:val="007D3BFE"/>
    <w:rsid w:val="007D3E63"/>
    <w:rsid w:val="007D5AFE"/>
    <w:rsid w:val="007D61C4"/>
    <w:rsid w:val="007D6D53"/>
    <w:rsid w:val="007E4F14"/>
    <w:rsid w:val="007E631F"/>
    <w:rsid w:val="007E6941"/>
    <w:rsid w:val="007E7829"/>
    <w:rsid w:val="007F0104"/>
    <w:rsid w:val="007F0696"/>
    <w:rsid w:val="007F2570"/>
    <w:rsid w:val="00801CDB"/>
    <w:rsid w:val="00801DF3"/>
    <w:rsid w:val="00803869"/>
    <w:rsid w:val="00805696"/>
    <w:rsid w:val="00806B73"/>
    <w:rsid w:val="008072A6"/>
    <w:rsid w:val="00810FEC"/>
    <w:rsid w:val="00812D31"/>
    <w:rsid w:val="00817E7B"/>
    <w:rsid w:val="008203EF"/>
    <w:rsid w:val="0082221D"/>
    <w:rsid w:val="00822702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DAE"/>
    <w:rsid w:val="00834442"/>
    <w:rsid w:val="008353BF"/>
    <w:rsid w:val="00840885"/>
    <w:rsid w:val="008414E5"/>
    <w:rsid w:val="00841DF3"/>
    <w:rsid w:val="00841E71"/>
    <w:rsid w:val="008425F7"/>
    <w:rsid w:val="00842C9A"/>
    <w:rsid w:val="00842DFB"/>
    <w:rsid w:val="00842EFE"/>
    <w:rsid w:val="0084585F"/>
    <w:rsid w:val="00845BC7"/>
    <w:rsid w:val="00845F2D"/>
    <w:rsid w:val="008536EA"/>
    <w:rsid w:val="008537DA"/>
    <w:rsid w:val="00853AEC"/>
    <w:rsid w:val="0085497F"/>
    <w:rsid w:val="00857F5C"/>
    <w:rsid w:val="00860C6F"/>
    <w:rsid w:val="00863B72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87B29"/>
    <w:rsid w:val="00890192"/>
    <w:rsid w:val="008928C8"/>
    <w:rsid w:val="00893FC5"/>
    <w:rsid w:val="00897231"/>
    <w:rsid w:val="00897556"/>
    <w:rsid w:val="00897F57"/>
    <w:rsid w:val="008A03D0"/>
    <w:rsid w:val="008A0A82"/>
    <w:rsid w:val="008A24EF"/>
    <w:rsid w:val="008A3187"/>
    <w:rsid w:val="008A3FB1"/>
    <w:rsid w:val="008A71F4"/>
    <w:rsid w:val="008B1C47"/>
    <w:rsid w:val="008B2AA2"/>
    <w:rsid w:val="008B5ED8"/>
    <w:rsid w:val="008C0202"/>
    <w:rsid w:val="008C0FAF"/>
    <w:rsid w:val="008C2FF5"/>
    <w:rsid w:val="008C53CF"/>
    <w:rsid w:val="008C61AD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0318"/>
    <w:rsid w:val="008F3497"/>
    <w:rsid w:val="008F3835"/>
    <w:rsid w:val="008F752C"/>
    <w:rsid w:val="00902C03"/>
    <w:rsid w:val="00904259"/>
    <w:rsid w:val="00904913"/>
    <w:rsid w:val="00910E24"/>
    <w:rsid w:val="00913FDC"/>
    <w:rsid w:val="00914004"/>
    <w:rsid w:val="00916429"/>
    <w:rsid w:val="009230C5"/>
    <w:rsid w:val="0092388F"/>
    <w:rsid w:val="00925AA4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296B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3315"/>
    <w:rsid w:val="0098331B"/>
    <w:rsid w:val="00983750"/>
    <w:rsid w:val="0098695A"/>
    <w:rsid w:val="009872CF"/>
    <w:rsid w:val="0099100A"/>
    <w:rsid w:val="00995251"/>
    <w:rsid w:val="0099726B"/>
    <w:rsid w:val="00997275"/>
    <w:rsid w:val="009A005A"/>
    <w:rsid w:val="009A1BE6"/>
    <w:rsid w:val="009A319F"/>
    <w:rsid w:val="009A4623"/>
    <w:rsid w:val="009A4BAF"/>
    <w:rsid w:val="009A5BE5"/>
    <w:rsid w:val="009B0484"/>
    <w:rsid w:val="009B0758"/>
    <w:rsid w:val="009B1A9B"/>
    <w:rsid w:val="009B21F1"/>
    <w:rsid w:val="009B2A3C"/>
    <w:rsid w:val="009B2A6B"/>
    <w:rsid w:val="009B2C9A"/>
    <w:rsid w:val="009B76AE"/>
    <w:rsid w:val="009B7AC6"/>
    <w:rsid w:val="009C02AE"/>
    <w:rsid w:val="009C04E3"/>
    <w:rsid w:val="009C0F89"/>
    <w:rsid w:val="009C2C1E"/>
    <w:rsid w:val="009C394A"/>
    <w:rsid w:val="009C6629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527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3E30"/>
    <w:rsid w:val="00A168CB"/>
    <w:rsid w:val="00A1691A"/>
    <w:rsid w:val="00A23639"/>
    <w:rsid w:val="00A25384"/>
    <w:rsid w:val="00A27465"/>
    <w:rsid w:val="00A303FC"/>
    <w:rsid w:val="00A32451"/>
    <w:rsid w:val="00A3492E"/>
    <w:rsid w:val="00A35A4B"/>
    <w:rsid w:val="00A366DF"/>
    <w:rsid w:val="00A36A19"/>
    <w:rsid w:val="00A40FAF"/>
    <w:rsid w:val="00A43981"/>
    <w:rsid w:val="00A442C9"/>
    <w:rsid w:val="00A50ED5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373"/>
    <w:rsid w:val="00A87F52"/>
    <w:rsid w:val="00A90B8F"/>
    <w:rsid w:val="00A91BBA"/>
    <w:rsid w:val="00A920B0"/>
    <w:rsid w:val="00A9212C"/>
    <w:rsid w:val="00A93A01"/>
    <w:rsid w:val="00A93DDF"/>
    <w:rsid w:val="00A94F23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2882"/>
    <w:rsid w:val="00AB38B1"/>
    <w:rsid w:val="00AB4FAD"/>
    <w:rsid w:val="00AC0234"/>
    <w:rsid w:val="00AC0489"/>
    <w:rsid w:val="00AC0682"/>
    <w:rsid w:val="00AC1F88"/>
    <w:rsid w:val="00AC6457"/>
    <w:rsid w:val="00AD0DB7"/>
    <w:rsid w:val="00AD1D22"/>
    <w:rsid w:val="00AD330C"/>
    <w:rsid w:val="00AD4B76"/>
    <w:rsid w:val="00AD601E"/>
    <w:rsid w:val="00AD733C"/>
    <w:rsid w:val="00AE1E1C"/>
    <w:rsid w:val="00AE63CE"/>
    <w:rsid w:val="00AE68D6"/>
    <w:rsid w:val="00AE6CEE"/>
    <w:rsid w:val="00AF1E76"/>
    <w:rsid w:val="00AF3280"/>
    <w:rsid w:val="00AF38D7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3DFB"/>
    <w:rsid w:val="00B15004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3616A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61A8"/>
    <w:rsid w:val="00B5631E"/>
    <w:rsid w:val="00B61570"/>
    <w:rsid w:val="00B61EB8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3E0B"/>
    <w:rsid w:val="00B85457"/>
    <w:rsid w:val="00B8692D"/>
    <w:rsid w:val="00B86DCA"/>
    <w:rsid w:val="00B86F15"/>
    <w:rsid w:val="00B87A73"/>
    <w:rsid w:val="00B91A7B"/>
    <w:rsid w:val="00B925D5"/>
    <w:rsid w:val="00B94203"/>
    <w:rsid w:val="00B956F6"/>
    <w:rsid w:val="00B95FBB"/>
    <w:rsid w:val="00B96B23"/>
    <w:rsid w:val="00BA335B"/>
    <w:rsid w:val="00BA4CB2"/>
    <w:rsid w:val="00BB3B8F"/>
    <w:rsid w:val="00BB4103"/>
    <w:rsid w:val="00BB5BEE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354A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0F93"/>
    <w:rsid w:val="00C26C59"/>
    <w:rsid w:val="00C31874"/>
    <w:rsid w:val="00C345F0"/>
    <w:rsid w:val="00C378F9"/>
    <w:rsid w:val="00C41874"/>
    <w:rsid w:val="00C43B4F"/>
    <w:rsid w:val="00C44016"/>
    <w:rsid w:val="00C44440"/>
    <w:rsid w:val="00C44617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32B0"/>
    <w:rsid w:val="00C6583B"/>
    <w:rsid w:val="00C65C46"/>
    <w:rsid w:val="00C710D0"/>
    <w:rsid w:val="00C73034"/>
    <w:rsid w:val="00C730EA"/>
    <w:rsid w:val="00C77C34"/>
    <w:rsid w:val="00C77C5C"/>
    <w:rsid w:val="00C801B1"/>
    <w:rsid w:val="00C81755"/>
    <w:rsid w:val="00C81E60"/>
    <w:rsid w:val="00C82B85"/>
    <w:rsid w:val="00C83778"/>
    <w:rsid w:val="00C84A11"/>
    <w:rsid w:val="00C84F57"/>
    <w:rsid w:val="00C87801"/>
    <w:rsid w:val="00C87901"/>
    <w:rsid w:val="00C90A2E"/>
    <w:rsid w:val="00C94F14"/>
    <w:rsid w:val="00C954B6"/>
    <w:rsid w:val="00C95A51"/>
    <w:rsid w:val="00CA05BE"/>
    <w:rsid w:val="00CA182F"/>
    <w:rsid w:val="00CA21A6"/>
    <w:rsid w:val="00CA3029"/>
    <w:rsid w:val="00CA488A"/>
    <w:rsid w:val="00CA4C86"/>
    <w:rsid w:val="00CA52ED"/>
    <w:rsid w:val="00CA6BA4"/>
    <w:rsid w:val="00CA7131"/>
    <w:rsid w:val="00CB1F56"/>
    <w:rsid w:val="00CB2AA9"/>
    <w:rsid w:val="00CB3EC8"/>
    <w:rsid w:val="00CB50E1"/>
    <w:rsid w:val="00CC2E31"/>
    <w:rsid w:val="00CC7771"/>
    <w:rsid w:val="00CD0C6E"/>
    <w:rsid w:val="00CD1DD9"/>
    <w:rsid w:val="00CD2A93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E64"/>
    <w:rsid w:val="00CF20A0"/>
    <w:rsid w:val="00CF3CD0"/>
    <w:rsid w:val="00CF47E0"/>
    <w:rsid w:val="00CF487D"/>
    <w:rsid w:val="00CF4970"/>
    <w:rsid w:val="00CF5DF0"/>
    <w:rsid w:val="00CF616F"/>
    <w:rsid w:val="00CF7608"/>
    <w:rsid w:val="00D004C2"/>
    <w:rsid w:val="00D02CAA"/>
    <w:rsid w:val="00D04AEE"/>
    <w:rsid w:val="00D06303"/>
    <w:rsid w:val="00D07FD6"/>
    <w:rsid w:val="00D11333"/>
    <w:rsid w:val="00D119F6"/>
    <w:rsid w:val="00D1318B"/>
    <w:rsid w:val="00D14A05"/>
    <w:rsid w:val="00D152F2"/>
    <w:rsid w:val="00D21CF7"/>
    <w:rsid w:val="00D224E6"/>
    <w:rsid w:val="00D262A9"/>
    <w:rsid w:val="00D31047"/>
    <w:rsid w:val="00D318A9"/>
    <w:rsid w:val="00D324BF"/>
    <w:rsid w:val="00D35304"/>
    <w:rsid w:val="00D41948"/>
    <w:rsid w:val="00D42CB1"/>
    <w:rsid w:val="00D44907"/>
    <w:rsid w:val="00D45385"/>
    <w:rsid w:val="00D461FC"/>
    <w:rsid w:val="00D4651B"/>
    <w:rsid w:val="00D46A0F"/>
    <w:rsid w:val="00D506EB"/>
    <w:rsid w:val="00D510A5"/>
    <w:rsid w:val="00D5287A"/>
    <w:rsid w:val="00D53CA8"/>
    <w:rsid w:val="00D61EF3"/>
    <w:rsid w:val="00D645EA"/>
    <w:rsid w:val="00D660EF"/>
    <w:rsid w:val="00D70B19"/>
    <w:rsid w:val="00D72E9A"/>
    <w:rsid w:val="00D73B4C"/>
    <w:rsid w:val="00D81999"/>
    <w:rsid w:val="00D83174"/>
    <w:rsid w:val="00D834F2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A6ABE"/>
    <w:rsid w:val="00DB1A59"/>
    <w:rsid w:val="00DB63E9"/>
    <w:rsid w:val="00DB71A6"/>
    <w:rsid w:val="00DB7EB9"/>
    <w:rsid w:val="00DC2C30"/>
    <w:rsid w:val="00DC366E"/>
    <w:rsid w:val="00DC4BCC"/>
    <w:rsid w:val="00DC78D0"/>
    <w:rsid w:val="00DD1C2C"/>
    <w:rsid w:val="00DD268D"/>
    <w:rsid w:val="00DD2758"/>
    <w:rsid w:val="00DD3365"/>
    <w:rsid w:val="00DD5684"/>
    <w:rsid w:val="00DD6C58"/>
    <w:rsid w:val="00DE17C6"/>
    <w:rsid w:val="00DE2757"/>
    <w:rsid w:val="00DE4BD0"/>
    <w:rsid w:val="00DE4D18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5E"/>
    <w:rsid w:val="00E310E5"/>
    <w:rsid w:val="00E32EC1"/>
    <w:rsid w:val="00E34983"/>
    <w:rsid w:val="00E35868"/>
    <w:rsid w:val="00E37585"/>
    <w:rsid w:val="00E401E8"/>
    <w:rsid w:val="00E412E2"/>
    <w:rsid w:val="00E417CD"/>
    <w:rsid w:val="00E44FA9"/>
    <w:rsid w:val="00E44FE5"/>
    <w:rsid w:val="00E454A4"/>
    <w:rsid w:val="00E46CAB"/>
    <w:rsid w:val="00E474E6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4490"/>
    <w:rsid w:val="00E6589B"/>
    <w:rsid w:val="00E67172"/>
    <w:rsid w:val="00E71E58"/>
    <w:rsid w:val="00E73770"/>
    <w:rsid w:val="00E73964"/>
    <w:rsid w:val="00E7427C"/>
    <w:rsid w:val="00E74B16"/>
    <w:rsid w:val="00E77774"/>
    <w:rsid w:val="00E77E9A"/>
    <w:rsid w:val="00E809BF"/>
    <w:rsid w:val="00E80A13"/>
    <w:rsid w:val="00E8389A"/>
    <w:rsid w:val="00E844D1"/>
    <w:rsid w:val="00E852BA"/>
    <w:rsid w:val="00E864A5"/>
    <w:rsid w:val="00E87868"/>
    <w:rsid w:val="00E92E0D"/>
    <w:rsid w:val="00E92FE8"/>
    <w:rsid w:val="00E94963"/>
    <w:rsid w:val="00E96207"/>
    <w:rsid w:val="00E978FD"/>
    <w:rsid w:val="00EA0ACE"/>
    <w:rsid w:val="00EA3013"/>
    <w:rsid w:val="00EA45B6"/>
    <w:rsid w:val="00EA49DE"/>
    <w:rsid w:val="00EA7D48"/>
    <w:rsid w:val="00EB0D3A"/>
    <w:rsid w:val="00EB2769"/>
    <w:rsid w:val="00EB2DAE"/>
    <w:rsid w:val="00EB3539"/>
    <w:rsid w:val="00EB7056"/>
    <w:rsid w:val="00EB7D60"/>
    <w:rsid w:val="00EC4EF6"/>
    <w:rsid w:val="00EC5EE9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5D99"/>
    <w:rsid w:val="00F07E0C"/>
    <w:rsid w:val="00F118D1"/>
    <w:rsid w:val="00F1328D"/>
    <w:rsid w:val="00F14AD9"/>
    <w:rsid w:val="00F168C3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929"/>
    <w:rsid w:val="00F46F93"/>
    <w:rsid w:val="00F51C0F"/>
    <w:rsid w:val="00F52D76"/>
    <w:rsid w:val="00F530E1"/>
    <w:rsid w:val="00F53DBD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5EF9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BED"/>
    <w:rsid w:val="00FA5D9A"/>
    <w:rsid w:val="00FA6128"/>
    <w:rsid w:val="00FA67B0"/>
    <w:rsid w:val="00FA6FDD"/>
    <w:rsid w:val="00FA728D"/>
    <w:rsid w:val="00FB05B7"/>
    <w:rsid w:val="00FB0CD6"/>
    <w:rsid w:val="00FB3181"/>
    <w:rsid w:val="00FB4812"/>
    <w:rsid w:val="00FB53AE"/>
    <w:rsid w:val="00FB5A2E"/>
    <w:rsid w:val="00FB7A2A"/>
    <w:rsid w:val="00FB7BCD"/>
    <w:rsid w:val="00FC037C"/>
    <w:rsid w:val="00FC0A0B"/>
    <w:rsid w:val="00FC0F41"/>
    <w:rsid w:val="00FC6426"/>
    <w:rsid w:val="00FD539C"/>
    <w:rsid w:val="00FD75AA"/>
    <w:rsid w:val="00FE1CAE"/>
    <w:rsid w:val="00FE1EC0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5E9B2"/>
  <w15:docId w15:val="{40DDCA7C-554B-45CF-95CC-D074F4A2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AC068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A93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3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3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3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3DDF"/>
    <w:rPr>
      <w:b/>
      <w:bCs/>
      <w:sz w:val="20"/>
      <w:szCs w:val="20"/>
    </w:rPr>
  </w:style>
  <w:style w:type="paragraph" w:styleId="af4">
    <w:name w:val="Body Text"/>
    <w:basedOn w:val="a"/>
    <w:link w:val="af5"/>
    <w:rsid w:val="00A873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5">
    <w:name w:val="Основной текст Знак"/>
    <w:basedOn w:val="a0"/>
    <w:link w:val="af4"/>
    <w:rsid w:val="00A87373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PowerPoint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4482-5CD6-4BB1-A0E5-C012A28C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4600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8</cp:revision>
  <cp:lastPrinted>2020-11-24T13:18:00Z</cp:lastPrinted>
  <dcterms:created xsi:type="dcterms:W3CDTF">2020-11-23T08:26:00Z</dcterms:created>
  <dcterms:modified xsi:type="dcterms:W3CDTF">2020-11-25T08:10:00Z</dcterms:modified>
</cp:coreProperties>
</file>